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46" w:rsidRPr="00F74707" w:rsidRDefault="00187246" w:rsidP="001F2A47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Toc465201422"/>
      <w:r w:rsidRPr="00F74707">
        <w:rPr>
          <w:rFonts w:ascii="Times New Roman" w:hAnsi="Times New Roman" w:cs="Times New Roman"/>
          <w:sz w:val="48"/>
          <w:szCs w:val="48"/>
        </w:rPr>
        <w:t>HTTPDNS iOS</w:t>
      </w:r>
      <w:r w:rsidRPr="00F74707">
        <w:rPr>
          <w:rFonts w:ascii="Times New Roman" w:hAnsi="Times New Roman" w:cs="Times New Roman"/>
          <w:sz w:val="48"/>
          <w:szCs w:val="48"/>
        </w:rPr>
        <w:t>客户端接入文档</w:t>
      </w:r>
      <w:bookmarkEnd w:id="0"/>
    </w:p>
    <w:p w:rsidR="00713917" w:rsidRPr="003F4F40" w:rsidRDefault="00713917" w:rsidP="001F2A47">
      <w:pPr>
        <w:spacing w:line="480" w:lineRule="auto"/>
        <w:jc w:val="center"/>
        <w:rPr>
          <w:sz w:val="48"/>
          <w:szCs w:val="48"/>
        </w:rPr>
      </w:pPr>
      <w:r w:rsidRPr="003F4F40">
        <w:rPr>
          <w:sz w:val="48"/>
          <w:szCs w:val="48"/>
        </w:rPr>
        <w:t>（腾讯云客户专用）</w:t>
      </w:r>
    </w:p>
    <w:sdt>
      <w:sdtPr>
        <w:rPr>
          <w:rFonts w:ascii="Times New Roman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0800" w:rsidRDefault="00392B4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F74707">
            <w:rPr>
              <w:rFonts w:ascii="Times New Roman" w:hAnsi="Times New Roman"/>
            </w:rPr>
            <w:fldChar w:fldCharType="begin"/>
          </w:r>
          <w:r w:rsidRPr="00F74707">
            <w:rPr>
              <w:rFonts w:ascii="Times New Roman" w:hAnsi="Times New Roman"/>
            </w:rPr>
            <w:instrText xml:space="preserve"> TOC \o "1-3" \h \z \u </w:instrText>
          </w:r>
          <w:r w:rsidRPr="00F74707">
            <w:rPr>
              <w:rFonts w:ascii="Times New Roman" w:hAnsi="Times New Roman"/>
            </w:rPr>
            <w:fldChar w:fldCharType="separate"/>
          </w:r>
          <w:hyperlink w:anchor="_Toc466302616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1.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功能介绍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16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1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423F15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17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2.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安装包结构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17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1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423F15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18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3.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接入步骤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18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2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423F1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19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 xml:space="preserve">3.1 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引入依赖库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19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2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423F1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0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 xml:space="preserve">3.2 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配置文件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0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2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423F15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1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4.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API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及使用示例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1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3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423F15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2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4.1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获取</w:t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IP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，同步接口</w:t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: WGGetHostByName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2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4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423F1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3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 xml:space="preserve">4.2 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获取</w:t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IP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，异步接口</w:t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: WGGetHostByNameAsync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3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4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423F1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4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 xml:space="preserve">4.3 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控制台日志</w:t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: WGOpenMSDKDnsLog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4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5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423F15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5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5.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注意事项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5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5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423F15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6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6.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实践场景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6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6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423F1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7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6.1 Unity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工程接入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7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6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423F1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8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6.2 Https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场景下使用</w:t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HttpDns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解析结果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8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8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187246" w:rsidRPr="00F74707" w:rsidRDefault="00392B4F" w:rsidP="00187246">
          <w:pPr>
            <w:rPr>
              <w:rFonts w:ascii="Times New Roman" w:hAnsi="Times New Roman" w:cs="Times New Roman"/>
            </w:rPr>
          </w:pPr>
          <w:r w:rsidRPr="00F74707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87246" w:rsidRPr="00F74707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" w:name="_Toc466302616"/>
      <w:r w:rsidRPr="00F74707">
        <w:rPr>
          <w:rFonts w:ascii="Times New Roman" w:eastAsiaTheme="minorEastAsia" w:hAnsi="Times New Roman" w:cs="Times New Roman"/>
        </w:rPr>
        <w:t>功能介绍</w:t>
      </w:r>
      <w:bookmarkEnd w:id="1"/>
    </w:p>
    <w:p w:rsidR="00187246" w:rsidRPr="00F74707" w:rsidRDefault="00187246" w:rsidP="00187246">
      <w:pPr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的主要功能是为了有效的避免由于运营商传统</w:t>
      </w:r>
      <w:r w:rsidRPr="00F74707">
        <w:rPr>
          <w:rFonts w:ascii="Times New Roman" w:hAnsi="Times New Roman" w:cs="Times New Roman"/>
        </w:rPr>
        <w:t>LocalDns</w:t>
      </w:r>
      <w:r w:rsidRPr="00F74707">
        <w:rPr>
          <w:rFonts w:ascii="Times New Roman" w:hAnsi="Times New Roman" w:cs="Times New Roman"/>
        </w:rPr>
        <w:t>解析导致的无法访问最佳接入点的方案。原理为使用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加密协议替代传统的</w:t>
      </w:r>
      <w:r w:rsidRPr="00F74707">
        <w:rPr>
          <w:rFonts w:ascii="Times New Roman" w:hAnsi="Times New Roman" w:cs="Times New Roman"/>
        </w:rPr>
        <w:t>DNS</w:t>
      </w:r>
      <w:r w:rsidRPr="00F74707">
        <w:rPr>
          <w:rFonts w:ascii="Times New Roman" w:hAnsi="Times New Roman" w:cs="Times New Roman"/>
        </w:rPr>
        <w:t>协议，整个过程不使用域名，大大减少劫持的可能性。</w:t>
      </w:r>
    </w:p>
    <w:p w:rsidR="00187246" w:rsidRPr="00F74707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2" w:name="_Toc466302617"/>
      <w:r w:rsidRPr="00F74707">
        <w:rPr>
          <w:rFonts w:ascii="Times New Roman" w:eastAsiaTheme="minorEastAsia" w:hAnsi="Times New Roman" w:cs="Times New Roman"/>
        </w:rPr>
        <w:t>安装包结构</w:t>
      </w:r>
      <w:bookmarkEnd w:id="2"/>
    </w:p>
    <w:p w:rsidR="00187246" w:rsidRPr="00F74707" w:rsidRDefault="00187246" w:rsidP="00187246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压缩文件中包含</w:t>
      </w:r>
      <w:r w:rsidRPr="00F74707">
        <w:rPr>
          <w:rFonts w:ascii="Times New Roman" w:hAnsi="Times New Roman" w:cs="Times New Roman"/>
        </w:rPr>
        <w:t>demo</w:t>
      </w:r>
      <w:r w:rsidRPr="00F74707">
        <w:rPr>
          <w:rFonts w:ascii="Times New Roman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87246" w:rsidRPr="00F74707" w:rsidTr="00F366B1">
        <w:trPr>
          <w:trHeight w:val="1389"/>
        </w:trPr>
        <w:tc>
          <w:tcPr>
            <w:tcW w:w="2689" w:type="dxa"/>
            <w:vAlign w:val="center"/>
          </w:tcPr>
          <w:p w:rsidR="00187246" w:rsidRPr="00F74707" w:rsidRDefault="00187246" w:rsidP="00187246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MSDKDns.framework</w:t>
            </w:r>
          </w:p>
        </w:tc>
        <w:tc>
          <w:tcPr>
            <w:tcW w:w="5811" w:type="dxa"/>
            <w:vAlign w:val="center"/>
          </w:tcPr>
          <w:p w:rsidR="00187246" w:rsidRPr="00F74707" w:rsidRDefault="00187246" w:rsidP="00384FC6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适用</w:t>
            </w:r>
            <w:r w:rsidRPr="00F74707">
              <w:rPr>
                <w:rFonts w:ascii="Times New Roman" w:hAnsi="Times New Roman" w:cs="Times New Roman"/>
              </w:rPr>
              <w:t>“Build Setting-&gt;C++ Language Dialect”</w:t>
            </w:r>
            <w:r w:rsidRPr="00F74707">
              <w:rPr>
                <w:rFonts w:ascii="Times New Roman" w:hAnsi="Times New Roman" w:cs="Times New Roman"/>
              </w:rPr>
              <w:t>配置为</w:t>
            </w:r>
            <w:r w:rsidRPr="00F74707">
              <w:rPr>
                <w:rFonts w:ascii="Times New Roman" w:hAnsi="Times New Roman" w:cs="Times New Roman"/>
                <w:b/>
                <w:color w:val="0070C0"/>
              </w:rPr>
              <w:t>GNU++98</w:t>
            </w:r>
            <w:r w:rsidRPr="00F74707">
              <w:rPr>
                <w:rFonts w:ascii="Times New Roman" w:hAnsi="Times New Roman" w:cs="Times New Roman"/>
              </w:rPr>
              <w:t>，</w:t>
            </w:r>
            <w:r w:rsidRPr="00F74707">
              <w:rPr>
                <w:rFonts w:ascii="Times New Roman" w:hAnsi="Times New Roman" w:cs="Times New Roman"/>
              </w:rPr>
              <w:t>“Build Setting-&gt;C++ Standard Library”</w:t>
            </w:r>
            <w:r w:rsidRPr="00F74707">
              <w:rPr>
                <w:rFonts w:ascii="Times New Roman" w:hAnsi="Times New Roman" w:cs="Times New Roman"/>
              </w:rPr>
              <w:t>为</w:t>
            </w:r>
            <w:r w:rsidRPr="00F74707">
              <w:rPr>
                <w:rFonts w:ascii="Times New Roman" w:hAnsi="Times New Roman" w:cs="Times New Roman"/>
              </w:rPr>
              <w:t>“</w:t>
            </w:r>
            <w:r w:rsidRPr="00F74707">
              <w:rPr>
                <w:rFonts w:ascii="Times New Roman" w:hAnsi="Times New Roman" w:cs="Times New Roman"/>
                <w:b/>
                <w:color w:val="0070C0"/>
              </w:rPr>
              <w:t>libstdc++(GNU C++ standard library)</w:t>
            </w:r>
            <w:r w:rsidRPr="00F74707">
              <w:rPr>
                <w:rFonts w:ascii="Times New Roman" w:hAnsi="Times New Roman" w:cs="Times New Roman"/>
              </w:rPr>
              <w:t>”</w:t>
            </w:r>
            <w:r w:rsidRPr="00F74707">
              <w:rPr>
                <w:rFonts w:ascii="Times New Roman" w:hAnsi="Times New Roman" w:cs="Times New Roman"/>
              </w:rPr>
              <w:t>的工程。</w:t>
            </w:r>
          </w:p>
        </w:tc>
      </w:tr>
      <w:tr w:rsidR="00187246" w:rsidRPr="00F74707" w:rsidTr="00F366B1">
        <w:trPr>
          <w:trHeight w:val="842"/>
        </w:trPr>
        <w:tc>
          <w:tcPr>
            <w:tcW w:w="2689" w:type="dxa"/>
            <w:vAlign w:val="center"/>
          </w:tcPr>
          <w:p w:rsidR="00187246" w:rsidRPr="00F74707" w:rsidRDefault="00187246" w:rsidP="00187246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MSDKDns_C11.framework</w:t>
            </w:r>
          </w:p>
        </w:tc>
        <w:tc>
          <w:tcPr>
            <w:tcW w:w="5811" w:type="dxa"/>
            <w:vAlign w:val="center"/>
          </w:tcPr>
          <w:p w:rsidR="00187246" w:rsidRPr="00F74707" w:rsidRDefault="00187246" w:rsidP="00384FC6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适用于该两项配置分别为</w:t>
            </w:r>
            <w:r w:rsidRPr="00F74707">
              <w:rPr>
                <w:rFonts w:ascii="Times New Roman" w:hAnsi="Times New Roman" w:cs="Times New Roman"/>
              </w:rPr>
              <w:t>“</w:t>
            </w:r>
            <w:r w:rsidRPr="00F74707">
              <w:rPr>
                <w:rFonts w:ascii="Times New Roman" w:hAnsi="Times New Roman" w:cs="Times New Roman"/>
                <w:b/>
                <w:color w:val="0070C0"/>
              </w:rPr>
              <w:t>GNU++11</w:t>
            </w:r>
            <w:r w:rsidRPr="00F74707">
              <w:rPr>
                <w:rFonts w:ascii="Times New Roman" w:hAnsi="Times New Roman" w:cs="Times New Roman"/>
              </w:rPr>
              <w:t>”</w:t>
            </w:r>
            <w:r w:rsidRPr="00F74707">
              <w:rPr>
                <w:rFonts w:ascii="Times New Roman" w:hAnsi="Times New Roman" w:cs="Times New Roman"/>
              </w:rPr>
              <w:t>和</w:t>
            </w:r>
            <w:r w:rsidRPr="00F74707">
              <w:rPr>
                <w:rFonts w:ascii="Times New Roman" w:hAnsi="Times New Roman" w:cs="Times New Roman"/>
              </w:rPr>
              <w:t>“</w:t>
            </w:r>
            <w:r w:rsidRPr="00F74707">
              <w:rPr>
                <w:rFonts w:ascii="Times New Roman" w:hAnsi="Times New Roman" w:cs="Times New Roman"/>
                <w:b/>
                <w:color w:val="0070C0"/>
              </w:rPr>
              <w:t>libc++(LLVM C++ standard library with C++11 support)</w:t>
            </w:r>
            <w:r w:rsidRPr="00F74707">
              <w:rPr>
                <w:rFonts w:ascii="Times New Roman" w:hAnsi="Times New Roman" w:cs="Times New Roman"/>
              </w:rPr>
              <w:t>”</w:t>
            </w:r>
            <w:r w:rsidRPr="00F74707">
              <w:rPr>
                <w:rFonts w:ascii="Times New Roman" w:hAnsi="Times New Roman" w:cs="Times New Roman"/>
              </w:rPr>
              <w:t>的工程。</w:t>
            </w:r>
          </w:p>
        </w:tc>
      </w:tr>
    </w:tbl>
    <w:p w:rsidR="00187246" w:rsidRPr="00F74707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3" w:name="_Toc466302618"/>
      <w:r w:rsidRPr="00F74707">
        <w:rPr>
          <w:rFonts w:ascii="Times New Roman" w:eastAsiaTheme="minorEastAsia" w:hAnsi="Times New Roman" w:cs="Times New Roman"/>
        </w:rPr>
        <w:lastRenderedPageBreak/>
        <w:t>接入步骤</w:t>
      </w:r>
      <w:bookmarkEnd w:id="3"/>
    </w:p>
    <w:p w:rsidR="00187246" w:rsidRPr="00F74707" w:rsidRDefault="00187246" w:rsidP="0018724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" w:name="_Toc466302619"/>
      <w:r w:rsidRPr="00F74707">
        <w:rPr>
          <w:rFonts w:ascii="Times New Roman" w:hAnsi="Times New Roman" w:cs="Times New Roman"/>
          <w:sz w:val="28"/>
          <w:szCs w:val="28"/>
        </w:rPr>
        <w:t xml:space="preserve">3.1 </w:t>
      </w:r>
      <w:r w:rsidRPr="00F74707">
        <w:rPr>
          <w:rFonts w:ascii="Times New Roman" w:hAnsi="Times New Roman" w:cs="Times New Roman"/>
          <w:sz w:val="28"/>
          <w:szCs w:val="28"/>
        </w:rPr>
        <w:t>引入依赖库</w:t>
      </w:r>
      <w:bookmarkEnd w:id="4"/>
    </w:p>
    <w:p w:rsidR="00EB3372" w:rsidRPr="00F74707" w:rsidRDefault="00EB3372" w:rsidP="00EB3372">
      <w:pPr>
        <w:spacing w:line="480" w:lineRule="auto"/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3.1.1</w:t>
      </w:r>
      <w:r w:rsidR="00187246"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已接入灯塔（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187246" w:rsidRPr="00F74707" w:rsidRDefault="004774B4" w:rsidP="007346BD">
      <w:pPr>
        <w:spacing w:afterLines="100" w:after="312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仅需引</w:t>
      </w:r>
      <w:r w:rsidR="007D2850" w:rsidRPr="00F74707">
        <w:rPr>
          <w:rFonts w:ascii="Times New Roman" w:hAnsi="Times New Roman" w:cs="Times New Roman"/>
        </w:rPr>
        <w:t>入位于</w:t>
      </w:r>
      <w:r w:rsidR="007D2850" w:rsidRPr="00F74707">
        <w:rPr>
          <w:rFonts w:ascii="Times New Roman" w:hAnsi="Times New Roman" w:cs="Times New Roman"/>
        </w:rPr>
        <w:t>HTTPDNSLibs</w:t>
      </w:r>
      <w:r w:rsidR="007D2850" w:rsidRPr="00F74707">
        <w:rPr>
          <w:rFonts w:ascii="Times New Roman" w:hAnsi="Times New Roman" w:cs="Times New Roman"/>
        </w:rPr>
        <w:t>目录下的</w:t>
      </w:r>
      <w:r w:rsidRPr="00F74707">
        <w:rPr>
          <w:rFonts w:ascii="Times New Roman" w:hAnsi="Times New Roman" w:cs="Times New Roman"/>
        </w:rPr>
        <w:t>MSDKDns.framework</w:t>
      </w:r>
      <w:r w:rsidR="003B7BC9" w:rsidRPr="00F74707">
        <w:rPr>
          <w:rFonts w:ascii="Times New Roman" w:hAnsi="Times New Roman" w:cs="Times New Roman"/>
        </w:rPr>
        <w:t>（或</w:t>
      </w:r>
      <w:r w:rsidR="003B7BC9" w:rsidRPr="00F74707">
        <w:rPr>
          <w:rFonts w:ascii="Times New Roman" w:hAnsi="Times New Roman" w:cs="Times New Roman"/>
        </w:rPr>
        <w:t>MSDKDns_C11.framework</w:t>
      </w:r>
      <w:r w:rsidR="00F5101A" w:rsidRPr="00F74707">
        <w:rPr>
          <w:rFonts w:ascii="Times New Roman" w:hAnsi="Times New Roman" w:cs="Times New Roman"/>
        </w:rPr>
        <w:t>，根据工程配置选其一</w:t>
      </w:r>
      <w:r w:rsidR="003B7BC9" w:rsidRPr="00F74707">
        <w:rPr>
          <w:rFonts w:ascii="Times New Roman" w:hAnsi="Times New Roman" w:cs="Times New Roman"/>
        </w:rPr>
        <w:t>）</w:t>
      </w:r>
      <w:r w:rsidR="003234E2" w:rsidRPr="00F74707">
        <w:rPr>
          <w:rFonts w:ascii="Times New Roman" w:hAnsi="Times New Roman" w:cs="Times New Roman"/>
        </w:rPr>
        <w:t>即可。</w:t>
      </w:r>
    </w:p>
    <w:p w:rsidR="00187246" w:rsidRPr="00F74707" w:rsidRDefault="00EB3372" w:rsidP="00187246">
      <w:pPr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3.1.2</w:t>
      </w:r>
      <w:r w:rsidR="00187246"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未接入灯塔（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89339F" w:rsidRPr="00F74707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引入依赖库</w:t>
      </w:r>
      <w:r w:rsidR="0089339F" w:rsidRPr="00F74707">
        <w:rPr>
          <w:rFonts w:ascii="Times New Roman" w:hAnsi="Times New Roman" w:cs="Times New Roman"/>
          <w:bCs/>
        </w:rPr>
        <w:t>（位于</w:t>
      </w:r>
      <w:r w:rsidR="0089339F" w:rsidRPr="00F74707">
        <w:rPr>
          <w:rFonts w:ascii="Times New Roman" w:hAnsi="Times New Roman" w:cs="Times New Roman"/>
          <w:bCs/>
        </w:rPr>
        <w:t>HTTPDNSLibs</w:t>
      </w:r>
      <w:r w:rsidR="0089339F" w:rsidRPr="00F74707">
        <w:rPr>
          <w:rFonts w:ascii="Times New Roman" w:hAnsi="Times New Roman" w:cs="Times New Roman"/>
          <w:bCs/>
        </w:rPr>
        <w:t>目录下）</w:t>
      </w:r>
      <w:r w:rsidRPr="00F74707">
        <w:rPr>
          <w:rFonts w:ascii="Times New Roman" w:hAnsi="Times New Roman" w:cs="Times New Roman"/>
        </w:rPr>
        <w:t>：</w:t>
      </w:r>
    </w:p>
    <w:p w:rsidR="00F5101A" w:rsidRPr="00F74707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bCs/>
        </w:rPr>
        <w:t>BeaconAPI_Base.framework</w:t>
      </w:r>
    </w:p>
    <w:p w:rsidR="00EB3372" w:rsidRPr="00F74707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MSDKDns.framework</w:t>
      </w:r>
      <w:r w:rsidR="007E0C02" w:rsidRPr="00F74707">
        <w:rPr>
          <w:rFonts w:ascii="Times New Roman" w:hAnsi="Times New Roman" w:cs="Times New Roman"/>
        </w:rPr>
        <w:t>（</w:t>
      </w:r>
      <w:r w:rsidR="00F5101A" w:rsidRPr="00F74707">
        <w:rPr>
          <w:rFonts w:ascii="Times New Roman" w:hAnsi="Times New Roman" w:cs="Times New Roman"/>
        </w:rPr>
        <w:t>或</w:t>
      </w:r>
      <w:r w:rsidR="00F5101A" w:rsidRPr="00F74707">
        <w:rPr>
          <w:rFonts w:ascii="Times New Roman" w:hAnsi="Times New Roman" w:cs="Times New Roman"/>
        </w:rPr>
        <w:t>MSDKDns_C11.framework</w:t>
      </w:r>
      <w:r w:rsidR="00F5101A" w:rsidRPr="00F74707">
        <w:rPr>
          <w:rFonts w:ascii="Times New Roman" w:hAnsi="Times New Roman" w:cs="Times New Roman"/>
        </w:rPr>
        <w:t>，根据工程配置选其一</w:t>
      </w:r>
      <w:r w:rsidR="007E0C02" w:rsidRPr="00F74707">
        <w:rPr>
          <w:rFonts w:ascii="Times New Roman" w:hAnsi="Times New Roman" w:cs="Times New Roman"/>
        </w:rPr>
        <w:t>）</w:t>
      </w:r>
    </w:p>
    <w:p w:rsidR="00EB3372" w:rsidRPr="00F74707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引入系统库：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z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sqlite3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stdc++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stdc++.6.0.9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c++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Foundation.framework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CoreTelephony.framework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SystemConfiguration.framework</w:t>
      </w:r>
    </w:p>
    <w:p w:rsidR="00EB3372" w:rsidRPr="00F74707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CoreGraphics.framework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Security.framework</w:t>
      </w:r>
    </w:p>
    <w:p w:rsidR="00EB3372" w:rsidRPr="00F74707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并在</w:t>
      </w:r>
      <w:r w:rsidRPr="00F74707">
        <w:rPr>
          <w:rFonts w:ascii="Times New Roman" w:hAnsi="Times New Roman" w:cs="Times New Roman"/>
        </w:rPr>
        <w:t>application:didFinishLaunchingWithOptions:</w:t>
      </w:r>
      <w:r w:rsidRPr="00F74707">
        <w:rPr>
          <w:rFonts w:ascii="Times New Roman" w:hAnsi="Times New Roman" w:cs="Times New Roman"/>
        </w:rPr>
        <w:t>加入注册灯塔代码</w:t>
      </w:r>
      <w:r w:rsidR="00EB3372" w:rsidRPr="00F74707">
        <w:rPr>
          <w:rFonts w:ascii="Times New Roman" w:hAnsi="Times New Roman" w:cs="Times New Roman"/>
        </w:rPr>
        <w:t>：</w:t>
      </w:r>
    </w:p>
    <w:p w:rsidR="00EB3372" w:rsidRPr="00F74707" w:rsidRDefault="00EB3372" w:rsidP="00EB3372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已正常接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无需关注以下代码，未接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调用以下代码注册灯塔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plistPath = [[NSBundle mainBundle] pathForResource:@"Info" ofType:@"plist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Dictionary *dic = [NSDictionary dictionaryWithContentsOfFile:plistPath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appid = dic[@"COOPERATOR_APPID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[BeaconBaseInterface setAppKey:appid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 xml:space="preserve">[BeaconBaseInterface enableAnalytics:@""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atewayIP:nil];</w:t>
                            </w:r>
                          </w:p>
                          <w:p w:rsidR="00EB3372" w:rsidRDefault="00EB3372" w:rsidP="00EB3372"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 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已正常接入</w:t>
                      </w:r>
                      <w:r>
                        <w:rPr>
                          <w:rFonts w:ascii="Times New Roman" w:hAnsi="Times New Roman" w:cs="Times New Roman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无需关注以下代码，未接入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调用以下代码注册灯塔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plistPath = [[NSBundle mainBundle] pathForResource:@"Info" ofType:@"plist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Dictionary *dic = [NSDictionary dictionaryWithContentsOfFile:plistPath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appid = dic[@"COOPERATOR_APPID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[BeaconBaseInterface setAppKey:appid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 xml:space="preserve">[BeaconBaseInterface enableAnalytics:@"" </w:t>
                      </w:r>
                      <w:r>
                        <w:rPr>
                          <w:rFonts w:ascii="Times New Roman" w:hAnsi="Times New Roman" w:cs="Times New Roman"/>
                        </w:rPr>
                        <w:t>gatewayIP:nil];</w:t>
                      </w:r>
                    </w:p>
                    <w:p w:rsidR="00EB3372" w:rsidRDefault="00EB3372" w:rsidP="00EB3372">
                      <w:r w:rsidRPr="00EB3372">
                        <w:rPr>
                          <w:rFonts w:ascii="Times New Roman" w:hAnsi="Times New Roman" w:cs="Times New Roman"/>
                        </w:rPr>
                        <w:t> 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F74707" w:rsidRDefault="00187246" w:rsidP="009A7DF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b/>
          <w:bCs/>
        </w:rPr>
        <w:t>注意：需要在</w:t>
      </w:r>
      <w:r w:rsidRPr="00F74707">
        <w:rPr>
          <w:rFonts w:ascii="Times New Roman" w:hAnsi="Times New Roman" w:cs="Times New Roman"/>
          <w:b/>
          <w:bCs/>
        </w:rPr>
        <w:t>Other linker flag</w:t>
      </w:r>
      <w:r w:rsidRPr="00F74707">
        <w:rPr>
          <w:rFonts w:ascii="Times New Roman" w:hAnsi="Times New Roman" w:cs="Times New Roman"/>
          <w:b/>
          <w:bCs/>
        </w:rPr>
        <w:t>里加入</w:t>
      </w:r>
      <w:r w:rsidRPr="00F74707">
        <w:rPr>
          <w:rFonts w:ascii="Times New Roman" w:hAnsi="Times New Roman" w:cs="Times New Roman"/>
          <w:b/>
          <w:bCs/>
        </w:rPr>
        <w:t>-ObjC</w:t>
      </w:r>
      <w:r w:rsidRPr="00F74707">
        <w:rPr>
          <w:rFonts w:ascii="Times New Roman" w:hAnsi="Times New Roman" w:cs="Times New Roman"/>
          <w:b/>
          <w:bCs/>
        </w:rPr>
        <w:t>标志。</w:t>
      </w:r>
    </w:p>
    <w:p w:rsidR="00187246" w:rsidRPr="00F74707" w:rsidRDefault="00495E9E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" w:name="_Toc466302620"/>
      <w:r w:rsidRPr="00F74707">
        <w:rPr>
          <w:rFonts w:ascii="Times New Roman" w:hAnsi="Times New Roman" w:cs="Times New Roman"/>
          <w:sz w:val="28"/>
          <w:szCs w:val="28"/>
        </w:rPr>
        <w:t>3.2</w:t>
      </w:r>
      <w:r w:rsidR="00187246" w:rsidRPr="00F74707">
        <w:rPr>
          <w:rFonts w:ascii="Times New Roman" w:hAnsi="Times New Roman" w:cs="Times New Roman"/>
          <w:sz w:val="28"/>
          <w:szCs w:val="28"/>
        </w:rPr>
        <w:t xml:space="preserve"> </w:t>
      </w:r>
      <w:r w:rsidR="00187246" w:rsidRPr="00F74707">
        <w:rPr>
          <w:rFonts w:ascii="Times New Roman" w:hAnsi="Times New Roman" w:cs="Times New Roman"/>
          <w:sz w:val="28"/>
          <w:szCs w:val="28"/>
        </w:rPr>
        <w:t>配置文件</w:t>
      </w:r>
      <w:bookmarkEnd w:id="5"/>
    </w:p>
    <w:p w:rsidR="00187246" w:rsidRPr="00F74707" w:rsidRDefault="00187246" w:rsidP="00FB2EB4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在</w:t>
      </w:r>
      <w:r w:rsidRPr="00F74707">
        <w:rPr>
          <w:rFonts w:ascii="Times New Roman" w:hAnsi="Times New Roman" w:cs="Times New Roman"/>
        </w:rPr>
        <w:t>info.plist</w:t>
      </w:r>
      <w:r w:rsidRPr="00F74707">
        <w:rPr>
          <w:rFonts w:ascii="Times New Roman" w:hAnsi="Times New Roman" w:cs="Times New Roman"/>
        </w:rPr>
        <w:t>中</w:t>
      </w:r>
      <w:r w:rsidR="00384573" w:rsidRPr="00F74707">
        <w:rPr>
          <w:rFonts w:ascii="Times New Roman" w:hAnsi="Times New Roman" w:cs="Times New Roman"/>
        </w:rPr>
        <w:t>进行</w:t>
      </w:r>
      <w:r w:rsidRPr="00F74707">
        <w:rPr>
          <w:rFonts w:ascii="Times New Roman" w:hAnsi="Times New Roman" w:cs="Times New Roman"/>
        </w:rPr>
        <w:t>配置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187246" w:rsidRPr="00F74707" w:rsidTr="00FB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lastRenderedPageBreak/>
              <w:t>Key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473" w:type="dxa"/>
            <w:vAlign w:val="center"/>
          </w:tcPr>
          <w:p w:rsidR="00187246" w:rsidRPr="00F74707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Value</w:t>
            </w:r>
          </w:p>
        </w:tc>
      </w:tr>
      <w:tr w:rsidR="00187246" w:rsidRPr="00F74707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IS_COOPERATOR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YES</w:t>
            </w:r>
          </w:p>
        </w:tc>
      </w:tr>
      <w:tr w:rsidR="00187246" w:rsidRPr="00F74707" w:rsidTr="00FB0A0F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COOPERATOR_APPID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F74707" w:rsidRDefault="00C57AF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F74707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TIME_OUT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473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请求</w:t>
            </w:r>
            <w:r w:rsidRPr="00F74707">
              <w:rPr>
                <w:rFonts w:ascii="Times New Roman" w:hAnsi="Times New Roman" w:cs="Times New Roman"/>
              </w:rPr>
              <w:t>httpdns</w:t>
            </w:r>
            <w:r w:rsidR="00C57AF6" w:rsidRPr="00F74707">
              <w:rPr>
                <w:rFonts w:ascii="Times New Roman" w:hAnsi="Times New Roman" w:cs="Times New Roman"/>
              </w:rPr>
              <w:t>的</w:t>
            </w:r>
            <w:r w:rsidRPr="00F74707">
              <w:rPr>
                <w:rFonts w:ascii="Times New Roman" w:hAnsi="Times New Roman" w:cs="Times New Roman"/>
              </w:rPr>
              <w:t>超时设定时间单位：</w:t>
            </w:r>
            <w:r w:rsidRPr="00F74707">
              <w:rPr>
                <w:rFonts w:ascii="Times New Roman" w:hAnsi="Times New Roman" w:cs="Times New Roman"/>
              </w:rPr>
              <w:t>ms</w:t>
            </w:r>
          </w:p>
          <w:p w:rsidR="00495E9E" w:rsidRPr="00F74707" w:rsidRDefault="00495E9E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如未设置，默认为</w:t>
            </w:r>
            <w:r w:rsidRPr="00F74707">
              <w:rPr>
                <w:rFonts w:ascii="Times New Roman" w:hAnsi="Times New Roman" w:cs="Times New Roman"/>
              </w:rPr>
              <w:t>1000ms</w:t>
            </w:r>
          </w:p>
        </w:tc>
      </w:tr>
      <w:tr w:rsidR="00187246" w:rsidRPr="00F74707" w:rsidTr="00FB0A0F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DNS_ID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F74707" w:rsidRDefault="00C57AF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F74707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DNS_KEY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F74707" w:rsidRDefault="00C57AF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F74707" w:rsidTr="00FB0A0F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Debug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C57AF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日志开关配置</w:t>
            </w:r>
            <w:r w:rsidR="00861873" w:rsidRPr="00F74707">
              <w:rPr>
                <w:rFonts w:ascii="Times New Roman" w:hAnsi="Times New Roman" w:cs="Times New Roman"/>
              </w:rPr>
              <w:t>：</w:t>
            </w:r>
          </w:p>
          <w:p w:rsidR="00861873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YES</w:t>
            </w:r>
            <w:r w:rsidRPr="00F74707">
              <w:rPr>
                <w:rFonts w:ascii="Times New Roman" w:hAnsi="Times New Roman" w:cs="Times New Roman"/>
              </w:rPr>
              <w:t>为打开</w:t>
            </w:r>
            <w:r w:rsidR="00C57AF6" w:rsidRPr="00F74707">
              <w:rPr>
                <w:rFonts w:ascii="Times New Roman" w:hAnsi="Times New Roman" w:cs="Times New Roman"/>
              </w:rPr>
              <w:t>Http</w:t>
            </w:r>
            <w:r w:rsidRPr="00F74707">
              <w:rPr>
                <w:rFonts w:ascii="Times New Roman" w:hAnsi="Times New Roman" w:cs="Times New Roman"/>
              </w:rPr>
              <w:t>Dns</w:t>
            </w:r>
            <w:r w:rsidRPr="00F74707">
              <w:rPr>
                <w:rFonts w:ascii="Times New Roman" w:hAnsi="Times New Roman" w:cs="Times New Roman"/>
              </w:rPr>
              <w:t>日志</w:t>
            </w:r>
            <w:r w:rsidR="00861873" w:rsidRPr="00F74707">
              <w:rPr>
                <w:rFonts w:ascii="Times New Roman" w:hAnsi="Times New Roman" w:cs="Times New Roman"/>
              </w:rPr>
              <w:t>；</w:t>
            </w:r>
          </w:p>
          <w:p w:rsidR="0018724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No</w:t>
            </w:r>
            <w:r w:rsidRPr="00F74707">
              <w:rPr>
                <w:rFonts w:ascii="Times New Roman" w:hAnsi="Times New Roman" w:cs="Times New Roman"/>
              </w:rPr>
              <w:t>为关闭</w:t>
            </w:r>
            <w:r w:rsidR="00861873" w:rsidRPr="00F74707">
              <w:rPr>
                <w:rFonts w:ascii="Times New Roman" w:hAnsi="Times New Roman" w:cs="Times New Roman"/>
              </w:rPr>
              <w:t>HttpDns</w:t>
            </w:r>
            <w:r w:rsidRPr="00F74707">
              <w:rPr>
                <w:rFonts w:ascii="Times New Roman" w:hAnsi="Times New Roman" w:cs="Times New Roman"/>
              </w:rPr>
              <w:t>日志</w:t>
            </w:r>
            <w:r w:rsidR="00861873" w:rsidRPr="00F74707">
              <w:rPr>
                <w:rFonts w:ascii="Times New Roman" w:hAnsi="Times New Roman" w:cs="Times New Roman"/>
              </w:rPr>
              <w:t>。</w:t>
            </w:r>
          </w:p>
        </w:tc>
      </w:tr>
    </w:tbl>
    <w:p w:rsidR="00187246" w:rsidRPr="00F74707" w:rsidRDefault="00187246" w:rsidP="00D63B55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6" w:name="_Toc466302621"/>
      <w:r w:rsidRPr="00F74707">
        <w:rPr>
          <w:rFonts w:ascii="Times New Roman" w:eastAsiaTheme="minorEastAsia" w:hAnsi="Times New Roman" w:cs="Times New Roman"/>
        </w:rPr>
        <w:t>API</w:t>
      </w:r>
      <w:r w:rsidRPr="00F74707">
        <w:rPr>
          <w:rFonts w:ascii="Times New Roman" w:eastAsiaTheme="minorEastAsia" w:hAnsi="Times New Roman" w:cs="Times New Roman"/>
        </w:rPr>
        <w:t>及使用示例</w:t>
      </w:r>
      <w:bookmarkEnd w:id="6"/>
    </w:p>
    <w:p w:rsidR="00F74707" w:rsidRDefault="00F74707" w:rsidP="00433FF7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获取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共有两个接口，同步接口</w:t>
      </w:r>
      <w:r w:rsidRPr="00F74707">
        <w:rPr>
          <w:rFonts w:ascii="Times New Roman" w:hAnsi="Times New Roman" w:cs="Times New Roman"/>
          <w:b/>
          <w:bCs/>
        </w:rPr>
        <w:t>WGGetHostByName</w:t>
      </w:r>
      <w:r w:rsidRPr="00F74707">
        <w:rPr>
          <w:rFonts w:ascii="Times New Roman" w:hAnsi="Times New Roman" w:cs="Times New Roman"/>
        </w:rPr>
        <w:t>，异步接口</w:t>
      </w:r>
      <w:r>
        <w:rPr>
          <w:rFonts w:ascii="Times New Roman" w:hAnsi="Times New Roman" w:cs="Times New Roman"/>
          <w:b/>
          <w:bCs/>
        </w:rPr>
        <w:t>WGGetHostByNameAsync</w:t>
      </w:r>
      <w:r w:rsidRPr="00F74707">
        <w:rPr>
          <w:rFonts w:ascii="Times New Roman" w:hAnsi="Times New Roman" w:cs="Times New Roman"/>
        </w:rPr>
        <w:t>，引入头文件，调用相应接口即可。</w:t>
      </w:r>
    </w:p>
    <w:p w:rsidR="00AD6454" w:rsidRPr="00F74707" w:rsidRDefault="00AD6454" w:rsidP="00433FF7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返回的地址格式为</w:t>
      </w:r>
      <w:r w:rsidR="00F74707">
        <w:rPr>
          <w:rFonts w:ascii="Times New Roman" w:hAnsi="Times New Roman" w:cs="Times New Roman"/>
        </w:rPr>
        <w:t>NSArray</w:t>
      </w:r>
      <w:r w:rsidRPr="00F74707">
        <w:rPr>
          <w:rFonts w:ascii="Times New Roman" w:hAnsi="Times New Roman" w:cs="Times New Roman"/>
        </w:rPr>
        <w:t>，固定长度为</w:t>
      </w: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，其中第一个值为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，第二个值为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。以下为返回格式的详细说明：</w:t>
      </w:r>
    </w:p>
    <w:p w:rsidR="00AD6454" w:rsidRPr="00F74707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0]</w:t>
      </w:r>
      <w:r w:rsidRPr="00F74707">
        <w:rPr>
          <w:rFonts w:ascii="Times New Roman" w:hAnsi="Times New Roman" w:cs="Times New Roman"/>
        </w:rPr>
        <w:t>：一般业务使用的情景中，绝大部分均会返回这种格式的结果，即不存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，仅返回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给业务；</w:t>
      </w:r>
    </w:p>
    <w:p w:rsidR="004126DF" w:rsidRPr="00F74707" w:rsidRDefault="004126DF" w:rsidP="004126D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ipv6]</w:t>
      </w:r>
      <w:r w:rsidRPr="00F74707">
        <w:rPr>
          <w:rFonts w:ascii="Times New Roman" w:hAnsi="Times New Roman" w:cs="Times New Roman"/>
        </w:rPr>
        <w:t>：发生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环境下，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及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均会返回给业务；</w:t>
      </w:r>
    </w:p>
    <w:p w:rsidR="00AD6454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0, 0]</w:t>
      </w:r>
      <w:r w:rsidRPr="00F74707">
        <w:rPr>
          <w:rFonts w:ascii="Times New Roman" w:hAnsi="Times New Roman" w:cs="Times New Roman"/>
        </w:rPr>
        <w:t>：在极其少数的情况下，会返回该格式给业务，此时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与</w:t>
      </w:r>
      <w:r w:rsidRPr="00F74707">
        <w:rPr>
          <w:rFonts w:ascii="Times New Roman" w:hAnsi="Times New Roman" w:cs="Times New Roman"/>
        </w:rPr>
        <w:t>localdns</w:t>
      </w:r>
      <w:r w:rsidRPr="00F74707">
        <w:rPr>
          <w:rFonts w:ascii="Times New Roman" w:hAnsi="Times New Roman" w:cs="Times New Roman"/>
        </w:rPr>
        <w:t>请求均超时，业务重新调用</w:t>
      </w:r>
      <w:r w:rsidRPr="00F74707">
        <w:rPr>
          <w:rFonts w:ascii="Times New Roman" w:hAnsi="Times New Roman" w:cs="Times New Roman"/>
        </w:rPr>
        <w:t>WGGetHostByName</w:t>
      </w:r>
      <w:r w:rsidRPr="00F74707">
        <w:rPr>
          <w:rFonts w:ascii="Times New Roman" w:hAnsi="Times New Roman" w:cs="Times New Roman"/>
        </w:rPr>
        <w:t>接口即可。</w:t>
      </w:r>
    </w:p>
    <w:p w:rsidR="00F74707" w:rsidRDefault="00F74707" w:rsidP="00F74707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注意：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进行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请求时，需加方框号</w:t>
      </w:r>
      <w:r w:rsidRPr="00F74707">
        <w:rPr>
          <w:rFonts w:ascii="Times New Roman" w:hAnsi="Times New Roman" w:cs="Times New Roman"/>
        </w:rPr>
        <w:t>[ ]</w:t>
      </w:r>
      <w:r w:rsidRPr="00F74707">
        <w:rPr>
          <w:rFonts w:ascii="Times New Roman" w:hAnsi="Times New Roman" w:cs="Times New Roman"/>
        </w:rPr>
        <w:t>进行处理，例如：</w:t>
      </w:r>
    </w:p>
    <w:p w:rsidR="00F74707" w:rsidRPr="00F74707" w:rsidRDefault="00423F15" w:rsidP="00F74707">
      <w:pPr>
        <w:spacing w:line="360" w:lineRule="auto"/>
        <w:rPr>
          <w:rFonts w:ascii="Times New Roman" w:hAnsi="Times New Roman" w:cs="Times New Roman"/>
        </w:rPr>
      </w:pPr>
      <w:hyperlink r:id="rId8" w:history="1">
        <w:r w:rsidR="00F74707" w:rsidRPr="00F74707">
          <w:rPr>
            <w:rStyle w:val="a4"/>
            <w:rFonts w:ascii="Times New Roman" w:hAnsi="Times New Roman" w:cs="Times New Roman"/>
          </w:rPr>
          <w:t>http://[64:ff9b::b6fe:7475]/*********</w:t>
        </w:r>
      </w:hyperlink>
    </w:p>
    <w:p w:rsidR="00F74707" w:rsidRPr="00F74707" w:rsidRDefault="00F74707" w:rsidP="00F74707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b/>
          <w:bCs/>
        </w:rPr>
        <w:t>使用建议：</w:t>
      </w:r>
    </w:p>
    <w:p w:rsidR="00F74707" w:rsidRPr="00F74707" w:rsidRDefault="00F74707" w:rsidP="00F74707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1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直接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连接</w:t>
      </w:r>
    </w:p>
    <w:p w:rsidR="00F74707" w:rsidRPr="00F74707" w:rsidRDefault="00F74707" w:rsidP="00F74707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不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优先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，如果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失败，再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进行连接</w:t>
      </w:r>
    </w:p>
    <w:p w:rsidR="00293C95" w:rsidRPr="00F74707" w:rsidRDefault="00293C95" w:rsidP="00293C95">
      <w:pPr>
        <w:spacing w:line="360" w:lineRule="auto"/>
        <w:rPr>
          <w:rFonts w:ascii="Times New Roman" w:hAnsi="Times New Roman" w:cs="Times New Roman"/>
        </w:rPr>
      </w:pPr>
    </w:p>
    <w:p w:rsidR="00F74707" w:rsidRDefault="00F74707" w:rsidP="00F74707">
      <w:pPr>
        <w:pStyle w:val="3"/>
        <w:numPr>
          <w:ilvl w:val="1"/>
          <w:numId w:val="1"/>
        </w:numPr>
        <w:rPr>
          <w:rFonts w:ascii="Times New Roman" w:hAnsi="Times New Roman" w:cs="Times New Roman"/>
        </w:rPr>
      </w:pPr>
      <w:bookmarkStart w:id="7" w:name="_Toc466302622"/>
      <w:r w:rsidRPr="00F74707">
        <w:rPr>
          <w:rFonts w:ascii="Times New Roman" w:hAnsi="Times New Roman" w:cs="Times New Roman"/>
          <w:sz w:val="28"/>
          <w:szCs w:val="28"/>
        </w:rPr>
        <w:lastRenderedPageBreak/>
        <w:t>获取</w:t>
      </w:r>
      <w:r w:rsidRPr="00F74707"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</w:rPr>
        <w:t>，同步接口</w:t>
      </w:r>
      <w:r w:rsidRPr="00F74707">
        <w:rPr>
          <w:rFonts w:ascii="Times New Roman" w:hAnsi="Times New Roman" w:cs="Times New Roman"/>
          <w:sz w:val="28"/>
          <w:szCs w:val="28"/>
        </w:rPr>
        <w:t>: WGGetHostByName</w:t>
      </w:r>
      <w:bookmarkEnd w:id="7"/>
    </w:p>
    <w:p w:rsidR="00F74707" w:rsidRDefault="001216FA" w:rsidP="00F74707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3C5C41A" wp14:editId="3500F562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6FA" w:rsidRPr="001216FA" w:rsidRDefault="001216FA" w:rsidP="001216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同步接口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216FA" w:rsidRDefault="001216FA" w:rsidP="001216FA">
                            <w:pPr>
                              <w:ind w:firstLineChars="50" w:firstLine="105"/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- (NSArray*) WGGetHostByName:(NSString*) doma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C5C41A"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KdP0O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1216FA" w:rsidRPr="001216FA" w:rsidRDefault="001216FA" w:rsidP="001216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同步接口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216FA" w:rsidRDefault="001216FA" w:rsidP="001216FA">
                      <w:pPr>
                        <w:ind w:firstLineChars="50" w:firstLine="105"/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- (NSArray*) WGGetHostByName:(NSString*) domai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216FA" w:rsidRPr="00F74707" w:rsidRDefault="001216FA" w:rsidP="001216FA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，接口调用示例：</w:t>
      </w:r>
    </w:p>
    <w:p w:rsidR="001216FA" w:rsidRPr="00F74707" w:rsidRDefault="001216FA" w:rsidP="001216FA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ADC9025" wp14:editId="2A92B91A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6AD" w:rsidRPr="00105FF9" w:rsidRDefault="005B66AD" w:rsidP="005B66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Array* ipsArray = [[MSDKDns sharedInstance] WGGetHostByName: @"www.qq.com"];</w:t>
                            </w:r>
                          </w:p>
                          <w:p w:rsidR="005B66AD" w:rsidRPr="00105FF9" w:rsidRDefault="005B66AD" w:rsidP="005B66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{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5B66AD" w:rsidRPr="00105FF9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5B66AD" w:rsidRPr="00105FF9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5B66AD" w:rsidRPr="00726C68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 else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 if (![ipv4 isEqualToString:@"0"]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5B66AD" w:rsidRPr="00726C68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5B66AD" w:rsidRPr="00726C68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5B66AD" w:rsidRPr="00726C68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5B66AD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} </w:t>
                            </w:r>
                          </w:p>
                          <w:p w:rsidR="001216FA" w:rsidRDefault="005B66AD" w:rsidP="005B66AD"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DC9025" id="_x0000_s102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XkXAo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5B66AD" w:rsidRPr="00105FF9" w:rsidRDefault="005B66AD" w:rsidP="005B66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Array* ipsArray = [[MSDKDns sharedInstance] WGGetHostByName: @"www.qq.com"];</w:t>
                      </w:r>
                    </w:p>
                    <w:p w:rsidR="005B66AD" w:rsidRPr="00105FF9" w:rsidRDefault="005B66AD" w:rsidP="005B66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ipsArray &amp;&amp; ipsArray.count &gt; 1){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5B66AD" w:rsidRPr="00105FF9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5B66AD" w:rsidRPr="00105FF9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5B66AD" w:rsidRPr="00726C68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 else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 if (![ipv4 isEqualToString:@"0"]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5B66AD" w:rsidRPr="00726C68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5B66AD" w:rsidRPr="00726C68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5B66AD" w:rsidRPr="00726C68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5B66AD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} </w:t>
                      </w:r>
                    </w:p>
                    <w:p w:rsidR="001216FA" w:rsidRDefault="005B66AD" w:rsidP="005B66AD">
                      <w:r w:rsidRPr="00105FF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223E" w:rsidRPr="00F74707" w:rsidRDefault="008A223E" w:rsidP="008A223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466302623"/>
      <w:r w:rsidRPr="00F74707">
        <w:rPr>
          <w:rFonts w:ascii="Times New Roman" w:hAnsi="Times New Roman" w:cs="Times New Roman"/>
          <w:sz w:val="28"/>
          <w:szCs w:val="28"/>
        </w:rPr>
        <w:t xml:space="preserve">4.2 </w:t>
      </w:r>
      <w:r w:rsidRPr="008A223E">
        <w:rPr>
          <w:rFonts w:ascii="Times New Roman" w:hAnsi="Times New Roman" w:cs="Times New Roman" w:hint="eastAsia"/>
          <w:sz w:val="28"/>
          <w:szCs w:val="28"/>
        </w:rPr>
        <w:t>获取</w:t>
      </w:r>
      <w:r w:rsidRPr="008A223E">
        <w:rPr>
          <w:rFonts w:ascii="Times New Roman" w:hAnsi="Times New Roman" w:cs="Times New Roman" w:hint="eastAsia"/>
          <w:sz w:val="28"/>
          <w:szCs w:val="28"/>
        </w:rPr>
        <w:t>IP</w:t>
      </w:r>
      <w:r w:rsidRPr="008A223E">
        <w:rPr>
          <w:rFonts w:ascii="Times New Roman" w:hAnsi="Times New Roman" w:cs="Times New Roman" w:hint="eastAsia"/>
          <w:sz w:val="28"/>
          <w:szCs w:val="28"/>
        </w:rPr>
        <w:t>，异步接口</w:t>
      </w:r>
      <w:r w:rsidRPr="008A223E">
        <w:rPr>
          <w:rFonts w:ascii="Times New Roman" w:hAnsi="Times New Roman" w:cs="Times New Roman" w:hint="eastAsia"/>
          <w:sz w:val="28"/>
          <w:szCs w:val="28"/>
        </w:rPr>
        <w:t>: WGGetHostByNameAsync</w:t>
      </w:r>
      <w:bookmarkEnd w:id="8"/>
    </w:p>
    <w:p w:rsidR="008A223E" w:rsidRDefault="008A223E" w:rsidP="008A223E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620B582" wp14:editId="7FDFEE0D">
                <wp:extent cx="6086475" cy="1404620"/>
                <wp:effectExtent l="0" t="0" r="28575" b="254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3E" w:rsidRPr="008A223E" w:rsidRDefault="008A223E" w:rsidP="008A223E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异步接口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- (void) WGGetHostByNameAsync:(NSString*) domain returnIps:(void (^)(NSArray* ipsArray))handl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0B582" id="_x0000_s1029" type="#_x0000_t202" style="width:47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">
                <v:textbox style="mso-fit-shape-to-text:t">
                  <w:txbxContent>
                    <w:p w:rsidR="008A223E" w:rsidRPr="008A223E" w:rsidRDefault="008A223E" w:rsidP="008A223E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异步接口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- (void) WGGetHostByNameAsync:(NSString*) domain returnIps:(void (^)(NSArray* ipsArray))handl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Default="00214E6B" w:rsidP="00214E6B">
      <w:pPr>
        <w:spacing w:line="360" w:lineRule="auto"/>
        <w:ind w:firstLine="420"/>
        <w:rPr>
          <w:rFonts w:ascii="Times New Roman" w:hAnsi="Times New Roman" w:cs="Times New Roman"/>
        </w:rPr>
      </w:pPr>
      <w:bookmarkStart w:id="9" w:name="_Toc466302624"/>
      <w:r>
        <w:rPr>
          <w:rFonts w:ascii="Times New Roman" w:hAnsi="Times New Roman" w:cs="Times New Roman"/>
        </w:rPr>
        <w:t>示例代码：</w:t>
      </w:r>
    </w:p>
    <w:p w:rsidR="00214E6B" w:rsidRPr="00F74707" w:rsidRDefault="00214E6B" w:rsidP="00214E6B">
      <w:pPr>
        <w:spacing w:line="360" w:lineRule="auto"/>
        <w:ind w:firstLine="420"/>
        <w:rPr>
          <w:rFonts w:ascii="Times New Roman" w:hAnsi="Times New Roman" w:cs="Times New Roman"/>
        </w:rPr>
      </w:pPr>
      <w:r w:rsidRPr="00CE135C">
        <w:rPr>
          <w:rFonts w:ascii="Times New Roman" w:hAnsi="Times New Roman" w:cs="Times New Roman"/>
          <w:b/>
        </w:rPr>
        <w:t>接口调用示例</w:t>
      </w:r>
      <w:r w:rsidRPr="00CE135C">
        <w:rPr>
          <w:rFonts w:ascii="Times New Roman" w:hAnsi="Times New Roman" w:cs="Times New Roman" w:hint="eastAsia"/>
          <w:b/>
        </w:rPr>
        <w:t>1</w:t>
      </w:r>
      <w:r w:rsidRPr="00F74707">
        <w:rPr>
          <w:rFonts w:ascii="Times New Roman" w:hAnsi="Times New Roman" w:cs="Times New Roman"/>
        </w:rPr>
        <w:t>：</w:t>
      </w:r>
      <w:r w:rsidRPr="00CE135C">
        <w:rPr>
          <w:rFonts w:ascii="Times New Roman" w:hAnsi="Times New Roman" w:cs="Times New Roman" w:hint="eastAsia"/>
        </w:rPr>
        <w:t>等待完整解析过程结束后，拿到结果，进行连接操作</w:t>
      </w:r>
    </w:p>
    <w:p w:rsidR="00214E6B" w:rsidRDefault="00214E6B" w:rsidP="00214E6B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239B1F0E" wp14:editId="110310D7">
                <wp:extent cx="5210175" cy="1404620"/>
                <wp:effectExtent l="0" t="0" r="28575" b="1397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E6B" w:rsidRPr="00300B85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214E6B" w:rsidRPr="00300B85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 {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连接时，注意格式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if (![ipv4 isEqualToString:@"0"])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14E6B" w:rsidRPr="00300B85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14E6B" w:rsidRDefault="00214E6B" w:rsidP="00214E6B"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B1F0E" id="文本框 13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0cb6/zcCAABP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214E6B" w:rsidRPr="00300B85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214E6B" w:rsidRPr="00300B85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ipsArray &amp;&amp; ipsArray.count &gt; 1) {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连接时，注意格式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if (![ipv4 isEqualToString:@"0"])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14E6B" w:rsidRPr="00300B85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14E6B" w:rsidRDefault="00214E6B" w:rsidP="00214E6B">
                      <w:r w:rsidRPr="00300B85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Pr="00F74707" w:rsidRDefault="00214E6B" w:rsidP="00214E6B">
      <w:pPr>
        <w:spacing w:line="360" w:lineRule="auto"/>
        <w:ind w:firstLine="420"/>
        <w:rPr>
          <w:rFonts w:ascii="Times New Roman" w:hAnsi="Times New Roman" w:cs="Times New Roman"/>
        </w:rPr>
      </w:pPr>
      <w:r w:rsidRPr="00CE135C">
        <w:rPr>
          <w:rFonts w:ascii="Times New Roman" w:hAnsi="Times New Roman" w:cs="Times New Roman"/>
          <w:b/>
        </w:rPr>
        <w:t>接口调用示例</w:t>
      </w:r>
      <w:r>
        <w:rPr>
          <w:rFonts w:ascii="Times New Roman" w:hAnsi="Times New Roman" w:cs="Times New Roman"/>
          <w:b/>
        </w:rPr>
        <w:t>2</w:t>
      </w:r>
      <w:r w:rsidRPr="00F74707">
        <w:rPr>
          <w:rFonts w:ascii="Times New Roman" w:hAnsi="Times New Roman" w:cs="Times New Roman"/>
        </w:rPr>
        <w:t>：</w:t>
      </w:r>
      <w:r w:rsidRPr="00CE135C">
        <w:rPr>
          <w:rFonts w:ascii="Times New Roman" w:hAnsi="Times New Roman" w:cs="Times New Roman" w:hint="eastAsia"/>
        </w:rPr>
        <w:t>无需等待，可直接拿到缓存结果，如无缓存，则</w:t>
      </w:r>
      <w:r w:rsidRPr="00CE135C">
        <w:rPr>
          <w:rFonts w:ascii="Times New Roman" w:hAnsi="Times New Roman" w:cs="Times New Roman" w:hint="eastAsia"/>
        </w:rPr>
        <w:t>result</w:t>
      </w:r>
      <w:r w:rsidRPr="00CE135C">
        <w:rPr>
          <w:rFonts w:ascii="Times New Roman" w:hAnsi="Times New Roman" w:cs="Times New Roman" w:hint="eastAsia"/>
        </w:rPr>
        <w:t>为</w:t>
      </w:r>
      <w:r w:rsidRPr="00CE135C">
        <w:rPr>
          <w:rFonts w:ascii="Times New Roman" w:hAnsi="Times New Roman" w:cs="Times New Roman" w:hint="eastAsia"/>
        </w:rPr>
        <w:t>nil</w:t>
      </w:r>
    </w:p>
    <w:p w:rsidR="00214E6B" w:rsidRDefault="00214E6B" w:rsidP="00214E6B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DA9B6C9" wp14:editId="32D61D14">
                <wp:extent cx="5210175" cy="1404620"/>
                <wp:effectExtent l="0" t="0" r="28575" b="1397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__block NSArray* result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result = ipsArray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无需等待，可直接拿到缓存结果，如无缓存，则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result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为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nil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if (result)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拿到缓存结果，进行连接操作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本次请求无缓存，业务可走原始逻辑</w:t>
                            </w:r>
                          </w:p>
                          <w:p w:rsidR="00214E6B" w:rsidRDefault="00214E6B" w:rsidP="00214E6B"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A9B6C9" id="文本框 16" o:sp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MTOTxQ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__block NSArray* result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result = ipsArray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无需等待，可直接拿到缓存结果，如无缓存，则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result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为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nil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if (result)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拿到缓存结果，进行连接操作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本次请求无缓存，业务可走原始逻辑</w:t>
                      </w:r>
                    </w:p>
                    <w:p w:rsidR="00214E6B" w:rsidRDefault="00214E6B" w:rsidP="00214E6B">
                      <w:r w:rsidRPr="00CE135C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Pr="00CE2F08" w:rsidRDefault="00214E6B" w:rsidP="00214E6B">
      <w:pPr>
        <w:spacing w:line="360" w:lineRule="auto"/>
        <w:rPr>
          <w:rFonts w:ascii="Times New Roman" w:hAnsi="Times New Roman" w:cs="Times New Roman"/>
        </w:rPr>
      </w:pPr>
      <w:r w:rsidRPr="00FC6654">
        <w:rPr>
          <w:rFonts w:ascii="Times New Roman" w:hAnsi="Times New Roman" w:cs="Times New Roman" w:hint="eastAsia"/>
          <w:b/>
          <w:color w:val="FF0000"/>
        </w:rPr>
        <w:t>注意</w:t>
      </w:r>
      <w:r w:rsidRPr="00CE2F08">
        <w:rPr>
          <w:rFonts w:ascii="Times New Roman" w:hAnsi="Times New Roman" w:cs="Times New Roman" w:hint="eastAsia"/>
        </w:rPr>
        <w:t>：业务可根据自身需求，任选一种调用方式：</w:t>
      </w:r>
    </w:p>
    <w:p w:rsidR="00214E6B" w:rsidRPr="00CE2F08" w:rsidRDefault="00214E6B" w:rsidP="00214E6B">
      <w:pPr>
        <w:spacing w:line="360" w:lineRule="auto"/>
        <w:rPr>
          <w:rFonts w:ascii="Times New Roman" w:hAnsi="Times New Roman" w:cs="Times New Roman"/>
        </w:rPr>
      </w:pPr>
      <w:r w:rsidRPr="00FC6654">
        <w:rPr>
          <w:rFonts w:ascii="Times New Roman" w:hAnsi="Times New Roman" w:cs="Times New Roman" w:hint="eastAsia"/>
          <w:b/>
        </w:rPr>
        <w:t>示例</w:t>
      </w:r>
      <w:r w:rsidRPr="00FC6654">
        <w:rPr>
          <w:rFonts w:ascii="Times New Roman" w:hAnsi="Times New Roman" w:cs="Times New Roman" w:hint="eastAsia"/>
          <w:b/>
        </w:rPr>
        <w:t>1</w:t>
      </w:r>
      <w:r w:rsidRPr="00CE2F08">
        <w:rPr>
          <w:rFonts w:ascii="Times New Roman" w:hAnsi="Times New Roman" w:cs="Times New Roman" w:hint="eastAsia"/>
        </w:rPr>
        <w:t>，优点：可保证每次请求都能拿到返回结果进行接下来的连接操作；</w:t>
      </w:r>
    </w:p>
    <w:p w:rsidR="00214E6B" w:rsidRPr="00CE2F08" w:rsidRDefault="00214E6B" w:rsidP="00214E6B">
      <w:pPr>
        <w:spacing w:line="360" w:lineRule="auto"/>
        <w:rPr>
          <w:rFonts w:ascii="Times New Roman" w:hAnsi="Times New Roman" w:cs="Times New Roman"/>
        </w:rPr>
      </w:pPr>
      <w:r w:rsidRPr="00CE2F08">
        <w:rPr>
          <w:rFonts w:ascii="Times New Roman" w:hAnsi="Times New Roman" w:cs="Times New Roman" w:hint="eastAsia"/>
        </w:rPr>
        <w:t>缺点：异步接口的处理较同步接口稍显复杂。</w:t>
      </w:r>
    </w:p>
    <w:p w:rsidR="00214E6B" w:rsidRPr="008A223E" w:rsidRDefault="00214E6B" w:rsidP="00214E6B">
      <w:pPr>
        <w:spacing w:line="360" w:lineRule="auto"/>
        <w:rPr>
          <w:rFonts w:ascii="Times New Roman" w:hAnsi="Times New Roman" w:cs="Times New Roman"/>
        </w:rPr>
      </w:pPr>
      <w:r w:rsidRPr="00FC6654">
        <w:rPr>
          <w:rFonts w:ascii="Times New Roman" w:hAnsi="Times New Roman" w:cs="Times New Roman" w:hint="eastAsia"/>
          <w:b/>
        </w:rPr>
        <w:t>示例</w:t>
      </w:r>
      <w:r w:rsidRPr="00FC6654">
        <w:rPr>
          <w:rFonts w:ascii="Times New Roman" w:hAnsi="Times New Roman" w:cs="Times New Roman" w:hint="eastAsia"/>
          <w:b/>
        </w:rPr>
        <w:t>2</w:t>
      </w:r>
      <w:r w:rsidRPr="00CE2F08">
        <w:rPr>
          <w:rFonts w:ascii="Times New Roman" w:hAnsi="Times New Roman" w:cs="Times New Roman" w:hint="eastAsia"/>
        </w:rPr>
        <w:t>，优点：对于解析时间有严格要求的业务，使用本示例，可无需等待，直接拿到缓存结果进行后续的连接操作，完全避免了同步接口中解析耗时可能会超过</w:t>
      </w:r>
      <w:r w:rsidRPr="00CE2F08">
        <w:rPr>
          <w:rFonts w:ascii="Times New Roman" w:hAnsi="Times New Roman" w:cs="Times New Roman" w:hint="eastAsia"/>
        </w:rPr>
        <w:t>100ms</w:t>
      </w:r>
      <w:r w:rsidRPr="00CE2F08">
        <w:rPr>
          <w:rFonts w:ascii="Times New Roman" w:hAnsi="Times New Roman" w:cs="Times New Roman" w:hint="eastAsia"/>
        </w:rPr>
        <w:t>的情况；缺点：第一次请求时，</w:t>
      </w:r>
      <w:r w:rsidRPr="00CE2F08">
        <w:rPr>
          <w:rFonts w:ascii="Times New Roman" w:hAnsi="Times New Roman" w:cs="Times New Roman" w:hint="eastAsia"/>
        </w:rPr>
        <w:t>result</w:t>
      </w:r>
      <w:r w:rsidRPr="00CE2F08">
        <w:rPr>
          <w:rFonts w:ascii="Times New Roman" w:hAnsi="Times New Roman" w:cs="Times New Roman" w:hint="eastAsia"/>
        </w:rPr>
        <w:t>一定会</w:t>
      </w:r>
      <w:r w:rsidRPr="00CE2F08">
        <w:rPr>
          <w:rFonts w:ascii="Times New Roman" w:hAnsi="Times New Roman" w:cs="Times New Roman" w:hint="eastAsia"/>
        </w:rPr>
        <w:t>nil</w:t>
      </w:r>
      <w:r w:rsidRPr="00CE2F08">
        <w:rPr>
          <w:rFonts w:ascii="Times New Roman" w:hAnsi="Times New Roman" w:cs="Times New Roman" w:hint="eastAsia"/>
        </w:rPr>
        <w:t>，需业务增加处理逻辑。</w:t>
      </w:r>
    </w:p>
    <w:p w:rsidR="001E0629" w:rsidRPr="00F74707" w:rsidRDefault="00187246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r w:rsidRPr="00F74707">
        <w:rPr>
          <w:rFonts w:ascii="Times New Roman" w:hAnsi="Times New Roman" w:cs="Times New Roman"/>
          <w:sz w:val="28"/>
          <w:szCs w:val="28"/>
        </w:rPr>
        <w:t>4.</w:t>
      </w:r>
      <w:r w:rsidR="008A223E">
        <w:rPr>
          <w:rFonts w:ascii="Times New Roman" w:hAnsi="Times New Roman" w:cs="Times New Roman"/>
          <w:sz w:val="28"/>
          <w:szCs w:val="28"/>
        </w:rPr>
        <w:t>3</w:t>
      </w:r>
      <w:r w:rsidRPr="00F74707">
        <w:rPr>
          <w:rFonts w:ascii="Times New Roman" w:hAnsi="Times New Roman" w:cs="Times New Roman"/>
          <w:sz w:val="28"/>
          <w:szCs w:val="28"/>
        </w:rPr>
        <w:t xml:space="preserve"> </w:t>
      </w:r>
      <w:r w:rsidRPr="00F74707">
        <w:rPr>
          <w:rFonts w:ascii="Times New Roman" w:hAnsi="Times New Roman" w:cs="Times New Roman"/>
          <w:sz w:val="28"/>
          <w:szCs w:val="28"/>
        </w:rPr>
        <w:t>控制台日志</w:t>
      </w:r>
      <w:r w:rsidRPr="00F74707">
        <w:rPr>
          <w:rFonts w:ascii="Times New Roman" w:hAnsi="Times New Roman" w:cs="Times New Roman"/>
          <w:sz w:val="28"/>
          <w:szCs w:val="28"/>
        </w:rPr>
        <w:t>: WGOpenMSDKDnsLog</w:t>
      </w:r>
      <w:bookmarkEnd w:id="9"/>
    </w:p>
    <w:p w:rsidR="001E0629" w:rsidRPr="00F74707" w:rsidRDefault="00925EDF" w:rsidP="008A223E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业务</w:t>
      </w:r>
      <w:r w:rsidR="00187246" w:rsidRPr="00F74707">
        <w:rPr>
          <w:rFonts w:ascii="Times New Roman" w:hAnsi="Times New Roman" w:cs="Times New Roman"/>
        </w:rPr>
        <w:t>可以通过开关控制是否打印</w:t>
      </w:r>
      <w:r w:rsidR="001E0629" w:rsidRPr="00F74707">
        <w:rPr>
          <w:rFonts w:ascii="Times New Roman" w:hAnsi="Times New Roman" w:cs="Times New Roman"/>
        </w:rPr>
        <w:t>Http</w:t>
      </w:r>
      <w:r w:rsidR="00187246" w:rsidRPr="00F74707">
        <w:rPr>
          <w:rFonts w:ascii="Times New Roman" w:hAnsi="Times New Roman" w:cs="Times New Roman"/>
        </w:rPr>
        <w:t>Dns</w:t>
      </w:r>
      <w:r w:rsidR="00187246" w:rsidRPr="00F74707">
        <w:rPr>
          <w:rFonts w:ascii="Times New Roman" w:hAnsi="Times New Roman" w:cs="Times New Roman"/>
        </w:rPr>
        <w:t>相关的</w:t>
      </w:r>
      <w:r w:rsidR="00187246" w:rsidRPr="00F74707">
        <w:rPr>
          <w:rFonts w:ascii="Times New Roman" w:hAnsi="Times New Roman" w:cs="Times New Roman"/>
        </w:rPr>
        <w:t>Log</w:t>
      </w:r>
      <w:r w:rsidR="00187246" w:rsidRPr="00F74707">
        <w:rPr>
          <w:rFonts w:ascii="Times New Roman" w:hAnsi="Times New Roman" w:cs="Times New Roman"/>
        </w:rPr>
        <w:t>。</w:t>
      </w:r>
    </w:p>
    <w:p w:rsidR="001E0629" w:rsidRPr="00F74707" w:rsidRDefault="001E0629" w:rsidP="00293C95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49ACE3EB" wp14:editId="08B08631">
                <wp:extent cx="5210175" cy="1404620"/>
                <wp:effectExtent l="0" t="0" r="28575" b="1397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/**</w:t>
                            </w:r>
                          </w:p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Log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开关</w:t>
                            </w:r>
                          </w:p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@param enabled YES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打开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关闭</w:t>
                            </w:r>
                          </w:p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*/</w:t>
                            </w:r>
                          </w:p>
                          <w:p w:rsidR="001E0629" w:rsidRPr="001E0629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- (void) WGOpenMSDKDnsLog:(BOOL) enable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ACE3EB" id="文本框 3" o:spid="_x0000_s103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HYG2+c4AgAATQ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/**</w:t>
                      </w:r>
                    </w:p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Log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开关</w:t>
                      </w:r>
                    </w:p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@param enabled YES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打开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关闭</w:t>
                      </w:r>
                    </w:p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 xml:space="preserve"> */</w:t>
                      </w:r>
                    </w:p>
                    <w:p w:rsidR="001E0629" w:rsidRPr="001E0629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- (void) WGOpenMSDKDnsLog:(BOOL) enable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F74707" w:rsidRDefault="00187246" w:rsidP="001E0629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</w:t>
      </w:r>
      <w:r w:rsidR="001E0629" w:rsidRPr="00F74707">
        <w:rPr>
          <w:rFonts w:ascii="Times New Roman" w:hAnsi="Times New Roman" w:cs="Times New Roman"/>
        </w:rPr>
        <w:t>，</w:t>
      </w:r>
      <w:r w:rsidRPr="00F74707">
        <w:rPr>
          <w:rFonts w:ascii="Times New Roman" w:hAnsi="Times New Roman" w:cs="Times New Roman"/>
        </w:rPr>
        <w:t>接口调用示例：</w:t>
      </w:r>
    </w:p>
    <w:p w:rsidR="001E0629" w:rsidRPr="00F74707" w:rsidRDefault="001E0629" w:rsidP="001E0629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718B4C7" wp14:editId="09DC323A">
                <wp:extent cx="5210175" cy="1404620"/>
                <wp:effectExtent l="0" t="0" r="28575" b="1397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29" w:rsidRPr="001E0629" w:rsidRDefault="008A223E" w:rsidP="001E062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[[MSDKDns sharedInstance] WGOpenMSDKDnsLog: YES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8B4C7" id="文本框 5" o:spid="_x0000_s103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XCR8ZT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1E0629" w:rsidRPr="001E0629" w:rsidRDefault="008A223E" w:rsidP="001E062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[[MSDKDns sharedInstance] WGOpenMSDKDnsLog: YES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F74707" w:rsidRDefault="00187246" w:rsidP="001E0629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0" w:name="_Toc466302625"/>
      <w:r w:rsidRPr="00F74707">
        <w:rPr>
          <w:rFonts w:ascii="Times New Roman" w:eastAsiaTheme="minorEastAsia" w:hAnsi="Times New Roman" w:cs="Times New Roman"/>
        </w:rPr>
        <w:t>注意事项</w:t>
      </w:r>
      <w:bookmarkEnd w:id="10"/>
    </w:p>
    <w:p w:rsidR="001E0629" w:rsidRPr="00F74707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如果客户端的业务是与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绑定的，比如是绑定了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的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服务或者是</w:t>
      </w:r>
      <w:r w:rsidRPr="00F74707">
        <w:rPr>
          <w:rFonts w:ascii="Times New Roman" w:hAnsi="Times New Roman" w:cs="Times New Roman"/>
        </w:rPr>
        <w:t>cdn</w:t>
      </w:r>
      <w:r w:rsidRPr="00F74707">
        <w:rPr>
          <w:rFonts w:ascii="Times New Roman" w:hAnsi="Times New Roman" w:cs="Times New Roman"/>
        </w:rPr>
        <w:t>的服务，那么在用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返回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掉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中的域名以后，还需要指定下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头的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字段。</w:t>
      </w:r>
    </w:p>
    <w:p w:rsidR="007B55DB" w:rsidRPr="00CA6EAF" w:rsidRDefault="001E0629" w:rsidP="00CA6E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/>
        </w:rPr>
        <w:t>以</w:t>
      </w:r>
      <w:r w:rsidRPr="00CA6EAF">
        <w:rPr>
          <w:rFonts w:ascii="Times New Roman" w:hAnsi="Times New Roman" w:cs="Times New Roman"/>
        </w:rPr>
        <w:t>NSURLConnect</w:t>
      </w:r>
      <w:r w:rsidR="00E60062" w:rsidRPr="00CA6EAF">
        <w:rPr>
          <w:rFonts w:ascii="Times New Roman" w:hAnsi="Times New Roman" w:cs="Times New Roman"/>
        </w:rPr>
        <w:t>ion</w:t>
      </w:r>
      <w:r w:rsidRPr="00CA6EAF">
        <w:rPr>
          <w:rFonts w:ascii="Times New Roman" w:hAnsi="Times New Roman" w:cs="Times New Roman"/>
        </w:rPr>
        <w:t>为例：</w:t>
      </w:r>
    </w:p>
    <w:p w:rsidR="007B55DB" w:rsidRPr="00F74707" w:rsidRDefault="007B55DB" w:rsidP="001E0629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AD12872" wp14:editId="250974EF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7B55DB" w:rsidRDefault="00843813" w:rsidP="007B55DB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474D9E" w:rsidRDefault="00474D9E" w:rsidP="007B55DB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474D9E" w:rsidRDefault="00474D9E" w:rsidP="007B55DB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12872" 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B1YJG8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];</w:t>
                      </w:r>
                    </w:p>
                    <w:p w:rsidR="007B55DB" w:rsidRDefault="00843813" w:rsidP="007B55DB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474D9E" w:rsidRDefault="00474D9E" w:rsidP="007B55DB">
                      <w:r>
                        <w:t>NSURLConnection* connection = [[NSURLConnection alloc] initWithRequest:mutableReq delegate:self];</w:t>
                      </w:r>
                    </w:p>
                    <w:p w:rsidR="00474D9E" w:rsidRDefault="00474D9E" w:rsidP="007B55DB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4AEB" w:rsidRPr="00CA6EAF" w:rsidRDefault="00C508B9" w:rsidP="00CA6E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/>
        </w:rPr>
        <w:t>以</w:t>
      </w:r>
      <w:r w:rsidRPr="00CA6EAF">
        <w:rPr>
          <w:rFonts w:ascii="Times New Roman" w:hAnsi="Times New Roman" w:cs="Times New Roman"/>
        </w:rPr>
        <w:t>curl</w:t>
      </w:r>
      <w:r w:rsidR="004F583D" w:rsidRPr="00CA6EAF">
        <w:rPr>
          <w:rFonts w:ascii="Times New Roman" w:hAnsi="Times New Roman" w:cs="Times New Roman"/>
        </w:rPr>
        <w:t>为例：</w:t>
      </w:r>
    </w:p>
    <w:p w:rsidR="000C4AEB" w:rsidRPr="00F74707" w:rsidRDefault="00C508B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假设你要访问</w:t>
      </w:r>
      <w:r w:rsidRPr="00F74707">
        <w:rPr>
          <w:rFonts w:ascii="Times New Roman" w:hAnsi="Times New Roman" w:cs="Times New Roman"/>
        </w:rPr>
        <w:t>www.qq.com</w:t>
      </w:r>
      <w:r w:rsidRPr="00F74707">
        <w:rPr>
          <w:rFonts w:ascii="Times New Roman" w:hAnsi="Times New Roman" w:cs="Times New Roman"/>
        </w:rPr>
        <w:t>，通过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解析出来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192.168.0.111</w:t>
      </w:r>
      <w:r w:rsidRPr="00F74707">
        <w:rPr>
          <w:rFonts w:ascii="Times New Roman" w:hAnsi="Times New Roman" w:cs="Times New Roman"/>
        </w:rPr>
        <w:t>，那么通过这个方式来调用即可：</w:t>
      </w:r>
    </w:p>
    <w:p w:rsidR="000C4AEB" w:rsidRPr="00F74707" w:rsidRDefault="000C4AEB" w:rsidP="000C4AEB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BA16C6A" wp14:editId="7AC9065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AEB" w:rsidRDefault="000C4AEB" w:rsidP="000C4AEB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16C6A" 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4kY6eD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C4AEB" w:rsidRDefault="000C4AEB" w:rsidP="000C4AEB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0EEA" w:rsidRPr="00CA6EAF" w:rsidRDefault="00310EEA" w:rsidP="00CA6E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/>
        </w:rPr>
        <w:t>以</w:t>
      </w:r>
      <w:r w:rsidRPr="00CA6EAF">
        <w:rPr>
          <w:rFonts w:ascii="Times New Roman" w:hAnsi="Times New Roman" w:cs="Times New Roman"/>
        </w:rPr>
        <w:t>Unity</w:t>
      </w:r>
      <w:r w:rsidRPr="00CA6EAF">
        <w:rPr>
          <w:rFonts w:ascii="Times New Roman" w:hAnsi="Times New Roman" w:cs="Times New Roman"/>
        </w:rPr>
        <w:t>的</w:t>
      </w:r>
      <w:r w:rsidRPr="00CA6EAF">
        <w:rPr>
          <w:rFonts w:ascii="Times New Roman" w:hAnsi="Times New Roman" w:cs="Times New Roman"/>
        </w:rPr>
        <w:t>WWW</w:t>
      </w:r>
      <w:r w:rsidRPr="00CA6EAF">
        <w:rPr>
          <w:rFonts w:ascii="Times New Roman" w:hAnsi="Times New Roman" w:cs="Times New Roman"/>
        </w:rPr>
        <w:t>接口为例：</w:t>
      </w:r>
    </w:p>
    <w:p w:rsidR="00C508B9" w:rsidRPr="00F74707" w:rsidRDefault="00C508B9" w:rsidP="00C508B9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5F7F9F54" wp14:editId="3E104590">
                <wp:extent cx="5210175" cy="1404620"/>
                <wp:effectExtent l="0" t="0" r="28575" b="1397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string httpDnsURL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使用解析结果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拼接的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URL"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Dictionary&lt;string, string&gt; headers = new Dictionary&lt;string, string&gt; ()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headers["host"]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原域名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WWW conn = new WWW (url, null, headers)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yield return conn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if (conn.error != null)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error is happened:"+ conn.error);    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else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request ok" + conn.text); </w:t>
                            </w:r>
                          </w:p>
                          <w:p w:rsidR="00C508B9" w:rsidRPr="001E0629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F9F54" id="文本框 6" o:sp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Hw6cqT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string httpDnsURL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使用解析结果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拼接的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URL"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Dictionary&lt;string, string&gt; headers = new Dictionary&lt;string, string&gt; ()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headers["host"]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原域名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WWW conn = new WWW (url, null, headers)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yield return conn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if (conn.error != null)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error is happened:"+ conn.error);    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else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request ok" + conn.text); </w:t>
                      </w:r>
                    </w:p>
                    <w:p w:rsidR="00C508B9" w:rsidRPr="001E0629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F74707" w:rsidRDefault="00187246" w:rsidP="00C508B9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1" w:name="_Toc466302626"/>
      <w:r w:rsidRPr="00F74707">
        <w:rPr>
          <w:rFonts w:ascii="Times New Roman" w:eastAsiaTheme="minorEastAsia" w:hAnsi="Times New Roman" w:cs="Times New Roman"/>
        </w:rPr>
        <w:t>实践场景</w:t>
      </w:r>
      <w:bookmarkEnd w:id="11"/>
    </w:p>
    <w:p w:rsidR="00C508B9" w:rsidRPr="00FF7CB1" w:rsidRDefault="00D50407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" w:name="_Toc466302627"/>
      <w:r w:rsidRPr="00FF7CB1">
        <w:rPr>
          <w:rFonts w:ascii="Times New Roman" w:hAnsi="Times New Roman" w:cs="Times New Roman"/>
          <w:sz w:val="28"/>
          <w:szCs w:val="28"/>
        </w:rPr>
        <w:t xml:space="preserve">6.1 </w:t>
      </w:r>
      <w:r w:rsidR="00187246" w:rsidRPr="00FF7CB1">
        <w:rPr>
          <w:rFonts w:ascii="Times New Roman" w:hAnsi="Times New Roman" w:cs="Times New Roman"/>
          <w:sz w:val="28"/>
          <w:szCs w:val="28"/>
        </w:rPr>
        <w:t>Unity</w:t>
      </w:r>
      <w:r w:rsidR="00C508B9" w:rsidRPr="00FF7CB1">
        <w:rPr>
          <w:rFonts w:ascii="Times New Roman" w:hAnsi="Times New Roman" w:cs="Times New Roman"/>
          <w:sz w:val="28"/>
          <w:szCs w:val="28"/>
        </w:rPr>
        <w:t>工程接入</w:t>
      </w:r>
      <w:bookmarkEnd w:id="12"/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cs</w:t>
      </w:r>
      <w:r>
        <w:rPr>
          <w:rFonts w:ascii="Times New Roman" w:hAnsi="Times New Roman" w:cs="Times New Roman" w:hint="eastAsia"/>
        </w:rPr>
        <w:t>文件中进行接口声明：</w:t>
      </w: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419E024" wp14:editId="0FB887FE">
                <wp:extent cx="5210175" cy="1091565"/>
                <wp:effectExtent l="0" t="0" r="28575" b="21590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if UNITY_IOS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ivate static extern string WGGetHostByName(string domain);</w:t>
                            </w:r>
                          </w:p>
                          <w:p w:rsidR="00FF7CB1" w:rsidRDefault="00FF7CB1" w:rsidP="00FF7CB1">
                            <w:pPr>
                              <w:spacing w:line="360" w:lineRule="auto"/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ivate static extern void WGGetHostByNameAsync(string domain);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19E024" id="文本框 21" o:spid="_x0000_s1037" type="#_x0000_t202" style="width:410.25pt;height:8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">
                <v:textbox style="mso-fit-shape-to-text:t">
                  <w:txbxContent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if UNITY_IOS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ivate static extern string WGGetHostByName(string domain);</w:t>
                      </w:r>
                    </w:p>
                    <w:p w:rsidR="00FF7CB1" w:rsidRDefault="00FF7CB1" w:rsidP="00FF7CB1">
                      <w:pPr>
                        <w:spacing w:line="360" w:lineRule="auto"/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ivate static extern void WGGetHostByNameAsync(string domain);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需要进行域名解析的部分，调用</w:t>
      </w:r>
      <w:r>
        <w:rPr>
          <w:rFonts w:ascii="Times New Roman" w:hAnsi="Times New Roman" w:cs="Times New Roman"/>
          <w:b/>
        </w:rPr>
        <w:t>WGGetHostByName(string domain)</w:t>
      </w:r>
      <w:r>
        <w:rPr>
          <w:rFonts w:ascii="Times New Roman" w:hAnsi="Times New Roman" w:cs="Times New Roman" w:hint="eastAsia"/>
        </w:rPr>
        <w:t>或者</w:t>
      </w:r>
      <w:r>
        <w:rPr>
          <w:rFonts w:ascii="Times New Roman" w:hAnsi="Times New Roman" w:cs="Times New Roman"/>
          <w:b/>
        </w:rPr>
        <w:t>WGGetHostByNameAsync(string domain)</w:t>
      </w:r>
      <w:r>
        <w:rPr>
          <w:rFonts w:ascii="Times New Roman" w:hAnsi="Times New Roman" w:cs="Times New Roman" w:hint="eastAsia"/>
        </w:rPr>
        <w:t>方法，并建议进行如下处理：</w:t>
      </w:r>
    </w:p>
    <w:p w:rsidR="00FF7CB1" w:rsidRDefault="00FF7CB1" w:rsidP="00FF7CB1">
      <w:pPr>
        <w:spacing w:line="360" w:lineRule="auto"/>
        <w:rPr>
          <w:rFonts w:ascii="Times New Roman" w:hAnsi="Times New Roman" w:cs="Times New Roman"/>
          <w:b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545D69E" wp14:editId="53473FD7">
                <wp:extent cx="5210175" cy="2634615"/>
                <wp:effectExtent l="0" t="0" r="28575" b="2540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ring ips = HttpDns.GetHostByName(domainStr);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tring[] sArray=ips.Split(new char[] {';'}); 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TODO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连接时，注意格式，需加方框号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[ ]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://[64:ff9b::b6fe:7475]/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 else if(!sArray [0].Equals ("0")) {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4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,0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ttpDns.GetHostByName(domainStr);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45D69E" id="文本框 20" o:spid="_x0000_s1038" type="#_x0000_t202" style="width:410.25pt;height:2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">
                <v:textbox style="mso-fit-shape-to-text:t">
                  <w:txbxContent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ring ips = HttpDns.GetHostByName(domainStr);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tring[] sArray=ips.Split(new char[] {';'}); 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>
                        <w:rPr>
                          <w:rFonts w:ascii="Times New Roman" w:hAnsi="Times New Roman" w:cs="Times New Roman"/>
                        </w:rPr>
                        <w:t>ipv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>
                        <w:rPr>
                          <w:rFonts w:ascii="Times New Roman" w:hAnsi="Times New Roman" w:cs="Times New Roman"/>
                        </w:rPr>
                        <w:t>ipv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TODO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>
                        <w:rPr>
                          <w:rFonts w:ascii="Times New Roman" w:hAnsi="Times New Roman" w:cs="Times New Roman"/>
                        </w:rPr>
                        <w:t>ipv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>
                        <w:rPr>
                          <w:rFonts w:ascii="Times New Roman" w:hAnsi="Times New Roman" w:cs="Times New Roman"/>
                        </w:rPr>
                        <w:t>UR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连接时，注意格式，需加方框号</w:t>
                      </w:r>
                      <w:r>
                        <w:rPr>
                          <w:rFonts w:ascii="Times New Roman" w:hAnsi="Times New Roman" w:cs="Times New Roman"/>
                        </w:rPr>
                        <w:t>[ ]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>
                        <w:rPr>
                          <w:rFonts w:ascii="Times New Roman" w:hAnsi="Times New Roman" w:cs="Times New Roman"/>
                        </w:rPr>
                        <w:t>http://[64:ff9b::b6fe:7475]/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 else if(!sArray [0].Equals ("0")) {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>
                        <w:rPr>
                          <w:rFonts w:ascii="Times New Roman" w:hAnsi="Times New Roman" w:cs="Times New Roman"/>
                        </w:rPr>
                        <w:t>ipv4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>
                        <w:rPr>
                          <w:rFonts w:ascii="Times New Roman" w:hAnsi="Times New Roman" w:cs="Times New Roman"/>
                        </w:rPr>
                        <w:t>0,0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ttpDns.GetHostByName(domainStr);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回调函数</w:t>
      </w:r>
      <w:r>
        <w:rPr>
          <w:rFonts w:ascii="Times New Roman" w:hAnsi="Times New Roman" w:cs="Times New Roman"/>
        </w:rPr>
        <w:t>onDnsNotify(string ipString)</w:t>
      </w:r>
      <w:r>
        <w:rPr>
          <w:rFonts w:ascii="Times New Roman" w:hAnsi="Times New Roman" w:cs="Times New Roman" w:hint="eastAsia"/>
        </w:rPr>
        <w:t>，函数名可自定义，并添加如上类似处理步骤；</w:t>
      </w:r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/>
        </w:rPr>
        <w:t>unity</w:t>
      </w:r>
      <w:r>
        <w:rPr>
          <w:rFonts w:ascii="Times New Roman" w:hAnsi="Times New Roman" w:cs="Times New Roman" w:hint="eastAsia"/>
        </w:rPr>
        <w:t>工程打包为</w:t>
      </w:r>
      <w:r>
        <w:rPr>
          <w:rFonts w:ascii="Times New Roman" w:hAnsi="Times New Roman" w:cs="Times New Roman"/>
        </w:rPr>
        <w:t>xcode</w:t>
      </w:r>
      <w:r>
        <w:rPr>
          <w:rFonts w:ascii="Times New Roman" w:hAnsi="Times New Roman" w:cs="Times New Roman" w:hint="eastAsia"/>
        </w:rPr>
        <w:t>工程，并按如上接入说明，引入依赖库；</w:t>
      </w:r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/>
        </w:rPr>
        <w:t>HTTPDNSUnityDemo</w:t>
      </w:r>
      <w:r>
        <w:rPr>
          <w:rFonts w:ascii="Times New Roman" w:hAnsi="Times New Roman" w:cs="Times New Roman" w:hint="eastAsia"/>
        </w:rPr>
        <w:t>下的</w:t>
      </w:r>
      <w:r>
        <w:rPr>
          <w:rFonts w:ascii="Times New Roman" w:hAnsi="Times New Roman" w:cs="Times New Roman"/>
        </w:rPr>
        <w:t>MSDKDnsUnityManager.h</w:t>
      </w:r>
      <w:r>
        <w:rPr>
          <w:rFonts w:ascii="Times New Roman" w:hAnsi="Times New Roman" w:cs="Times New Roman" w:hint="eastAsia"/>
        </w:rPr>
        <w:t>及</w:t>
      </w:r>
      <w:r>
        <w:rPr>
          <w:rFonts w:ascii="Times New Roman" w:hAnsi="Times New Roman" w:cs="Times New Roman"/>
        </w:rPr>
        <w:t>MSDKDnsUnityManager.mm</w:t>
      </w:r>
      <w:r>
        <w:rPr>
          <w:rFonts w:ascii="Times New Roman" w:hAnsi="Times New Roman" w:cs="Times New Roman" w:hint="eastAsia"/>
        </w:rPr>
        <w:t>文件导入到工程中，注意以下地方需要</w:t>
      </w:r>
      <w:r>
        <w:rPr>
          <w:rFonts w:ascii="Times New Roman" w:hAnsi="Times New Roman" w:cs="Times New Roman"/>
        </w:rPr>
        <w:t>Unity</w:t>
      </w:r>
      <w:r>
        <w:rPr>
          <w:rFonts w:ascii="Times New Roman" w:hAnsi="Times New Roman" w:cs="Times New Roman" w:hint="eastAsia"/>
        </w:rPr>
        <w:t>中对应</w:t>
      </w:r>
      <w:r>
        <w:rPr>
          <w:rFonts w:ascii="Times New Roman" w:hAnsi="Times New Roman" w:cs="Times New Roman"/>
        </w:rPr>
        <w:t>GameObject</w:t>
      </w:r>
      <w:r>
        <w:rPr>
          <w:rFonts w:ascii="Times New Roman" w:hAnsi="Times New Roman" w:cs="Times New Roman" w:hint="eastAsia"/>
        </w:rPr>
        <w:t>名称及回调函数名称对应：</w:t>
      </w:r>
    </w:p>
    <w:p w:rsidR="00FF7CB1" w:rsidRDefault="00FF7CB1" w:rsidP="00FF7CB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691024" wp14:editId="2C9D2AA4">
            <wp:extent cx="4200525" cy="3619500"/>
            <wp:effectExtent l="0" t="0" r="9525" b="0"/>
            <wp:docPr id="18" name="图片 18" descr="{82A8F9EF-FBF8-7AEE-B0E4-F47F7C72DF39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{82A8F9EF-FBF8-7AEE-B0E4-F47F7C72DF39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479AF45" wp14:editId="6B45ADCD">
            <wp:simplePos x="0" y="0"/>
            <wp:positionH relativeFrom="margin">
              <wp:posOffset>-868045</wp:posOffset>
            </wp:positionH>
            <wp:positionV relativeFrom="paragraph">
              <wp:posOffset>47625</wp:posOffset>
            </wp:positionV>
            <wp:extent cx="7010400" cy="1668145"/>
            <wp:effectExtent l="0" t="0" r="0" b="8255"/>
            <wp:wrapNone/>
            <wp:docPr id="19" name="图片 19" descr="{4D779D96-A90E-3A19-F9F8-FD13A198D3A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{4D779D96-A90E-3A19-F9F8-FD13A198D3A3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pStyle w:val="a3"/>
        <w:widowControl/>
        <w:numPr>
          <w:ilvl w:val="1"/>
          <w:numId w:val="1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hAnsi="Times New Roman" w:cs="Times New Roman" w:hint="eastAsia"/>
        </w:rPr>
        <w:t>按照所需接口调用即可。</w:t>
      </w:r>
    </w:p>
    <w:p w:rsidR="00C508B9" w:rsidRPr="00F74707" w:rsidRDefault="00D50407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3" w:name="_Toc466302628"/>
      <w:r w:rsidRPr="00F74707">
        <w:rPr>
          <w:rFonts w:ascii="Times New Roman" w:hAnsi="Times New Roman" w:cs="Times New Roman"/>
          <w:sz w:val="28"/>
          <w:szCs w:val="28"/>
        </w:rPr>
        <w:t xml:space="preserve">6.2 </w:t>
      </w:r>
      <w:r w:rsidR="00C508B9" w:rsidRPr="00F74707">
        <w:rPr>
          <w:rFonts w:ascii="Times New Roman" w:hAnsi="Times New Roman" w:cs="Times New Roman"/>
          <w:sz w:val="28"/>
          <w:szCs w:val="28"/>
        </w:rPr>
        <w:t>Https</w:t>
      </w:r>
      <w:r w:rsidR="00C508B9" w:rsidRPr="00F74707">
        <w:rPr>
          <w:rFonts w:ascii="Times New Roman" w:hAnsi="Times New Roman" w:cs="Times New Roman"/>
          <w:sz w:val="28"/>
          <w:szCs w:val="28"/>
        </w:rPr>
        <w:t>场景下使用</w:t>
      </w:r>
      <w:r w:rsidR="00C508B9" w:rsidRPr="00F74707">
        <w:rPr>
          <w:rFonts w:ascii="Times New Roman" w:hAnsi="Times New Roman" w:cs="Times New Roman"/>
          <w:sz w:val="28"/>
          <w:szCs w:val="28"/>
        </w:rPr>
        <w:t>HttpDns</w:t>
      </w:r>
      <w:r w:rsidR="00C508B9" w:rsidRPr="00F74707">
        <w:rPr>
          <w:rFonts w:ascii="Times New Roman" w:hAnsi="Times New Roman" w:cs="Times New Roman"/>
          <w:sz w:val="28"/>
          <w:szCs w:val="28"/>
        </w:rPr>
        <w:t>解析结果</w:t>
      </w:r>
      <w:bookmarkEnd w:id="13"/>
    </w:p>
    <w:p w:rsidR="000B3631" w:rsidRPr="00F74707" w:rsidRDefault="000B3631" w:rsidP="000B3631">
      <w:pPr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原理：在进行证书校验时，将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成原来的域名，再进行证书验证。</w:t>
      </w:r>
    </w:p>
    <w:p w:rsidR="000B3631" w:rsidRPr="006B1A74" w:rsidRDefault="000B3631" w:rsidP="00815CD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6B1A74">
        <w:rPr>
          <w:rFonts w:ascii="Times New Roman" w:hAnsi="Times New Roman" w:cs="Times New Roman"/>
        </w:rPr>
        <w:t>以</w:t>
      </w:r>
      <w:r w:rsidRPr="006B1A74">
        <w:rPr>
          <w:rFonts w:ascii="Times New Roman" w:hAnsi="Times New Roman" w:cs="Times New Roman"/>
        </w:rPr>
        <w:t>NSURLConnection</w:t>
      </w:r>
      <w:r w:rsidRPr="006B1A74">
        <w:rPr>
          <w:rFonts w:ascii="Times New Roman" w:hAnsi="Times New Roman" w:cs="Times New Roman"/>
        </w:rPr>
        <w:t>接口为例</w:t>
      </w:r>
      <w:r w:rsidR="00A00A6A" w:rsidRPr="006B1A74">
        <w:rPr>
          <w:rFonts w:ascii="Times New Roman" w:hAnsi="Times New Roman" w:cs="Times New Roman"/>
        </w:rPr>
        <w:t>，实现以下两个方法</w:t>
      </w:r>
      <w:r w:rsidRPr="006B1A74">
        <w:rPr>
          <w:rFonts w:ascii="Times New Roman" w:hAnsi="Times New Roman" w:cs="Times New Roman"/>
        </w:rPr>
        <w:t>：</w:t>
      </w:r>
    </w:p>
    <w:p w:rsidR="000B3631" w:rsidRPr="00F74707" w:rsidRDefault="000B3631" w:rsidP="000B3631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1CB8F00" wp14:editId="5939D84D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A00A6A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0B3631" w:rsidRPr="000B3631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 w:rsidR="00520D76"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1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0B3631" w:rsidRPr="000B3631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0B3631" w:rsidRPr="001E0629" w:rsidRDefault="00A00A6A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B8F00" id="文本框 10" o:spid="_x0000_s103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IJJbQj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B3631" w:rsidRP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A00A6A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0B3631" w:rsidRPr="000B3631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 w:rsidR="00520D76"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2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0B3631" w:rsidRPr="000B3631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0B3631" w:rsidRPr="001E0629" w:rsidRDefault="00A00A6A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Default="000B3631" w:rsidP="00EE7B0F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B2BF1FE" wp14:editId="7FEF65F3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10547D" w:rsidRDefault="000B3631" w:rsidP="001054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0B3631" w:rsidRPr="000B3631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 w:rsidR="00BD39CC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0B3631" w:rsidRPr="000B3631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}        </w:t>
                            </w:r>
                          </w:p>
                          <w:p w:rsidR="0010547D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E53A34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evaluateServerTrust:challenge.protectionSpace.serverTrust 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E53A34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[NSURLCredential 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redentialForTrust:challenge.protectionSpace.serverTrust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0B3631" w:rsidRPr="000B3631" w:rsidRDefault="004D09C0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C65B03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sender] continueWithoutCredential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1E0629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BF1FE" id="文本框 9" o:spid="_x0000_s104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H2ahzz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B3631" w:rsidRPr="000B3631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10547D" w:rsidRDefault="000B3631" w:rsidP="0010547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0B3631" w:rsidRPr="000B3631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 w:rsidR="00BD39CC"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0B3631" w:rsidRPr="000B3631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}        </w:t>
                      </w:r>
                    </w:p>
                    <w:p w:rsidR="0010547D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E53A34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evaluateServerTrust:challenge.protectionSpace.serverTrust 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E53A34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[NSURLCredential 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redentialForTrust:challenge.protectionSpace.serverTrust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0B3631" w:rsidRPr="000B3631" w:rsidRDefault="004D09C0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C65B03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sender] continueWithoutCredential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1E0629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D2310" w:rsidRPr="00F74707">
        <w:rPr>
          <w:rFonts w:ascii="Times New Roman" w:hAnsi="Times New Roman" w:cs="Times New Roman"/>
        </w:rPr>
        <w:t xml:space="preserve"> </w:t>
      </w:r>
    </w:p>
    <w:p w:rsidR="006B1A74" w:rsidRPr="006B1A74" w:rsidRDefault="006B1A74" w:rsidP="00815CD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6B1A74">
        <w:rPr>
          <w:rFonts w:ascii="Times New Roman" w:hAnsi="Times New Roman" w:cs="Times New Roman"/>
        </w:rPr>
        <w:lastRenderedPageBreak/>
        <w:t>以</w:t>
      </w:r>
      <w:r w:rsidRPr="006B1A74">
        <w:rPr>
          <w:rFonts w:ascii="Times New Roman" w:hAnsi="Times New Roman" w:cs="Times New Roman"/>
        </w:rPr>
        <w:t>NSURL</w:t>
      </w:r>
      <w:r>
        <w:rPr>
          <w:rFonts w:ascii="Times New Roman" w:hAnsi="Times New Roman" w:cs="Times New Roman"/>
        </w:rPr>
        <w:t>Session</w:t>
      </w:r>
      <w:r w:rsidRPr="006B1A74">
        <w:rPr>
          <w:rFonts w:ascii="Times New Roman" w:hAnsi="Times New Roman" w:cs="Times New Roman"/>
        </w:rPr>
        <w:t>接口为例，实现以下两个方法：</w:t>
      </w:r>
    </w:p>
    <w:p w:rsidR="006B1A74" w:rsidRPr="00F74707" w:rsidRDefault="006B1A74" w:rsidP="006B1A74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68A7D4A" wp14:editId="19F556A7">
                <wp:extent cx="5210175" cy="1404620"/>
                <wp:effectExtent l="0" t="0" r="28575" b="139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A74" w:rsidRPr="000B3631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6B1A74" w:rsidRPr="000B3631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3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6B1A74" w:rsidRPr="001E0629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A7D4A" id="文本框 7" o:spid="_x0000_s104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JMhauo4AgAATg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6B1A74" w:rsidRPr="000B3631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6B1A74" w:rsidRPr="000B3631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4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6B1A74" w:rsidRPr="001E0629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1A74" w:rsidRDefault="006B1A74" w:rsidP="00EE7B0F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40A052E" wp14:editId="3F759E9C">
                <wp:extent cx="5210175" cy="1404620"/>
                <wp:effectExtent l="0" t="0" r="28575" b="1397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- (void)URLSession:(NSURLSession *)session task:(NSURLSessionTask *)task</w:t>
                            </w:r>
                          </w:p>
                          <w:p w:rsidR="006B1A74" w:rsidRP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dReceiveChallenge:(NSURLAuthenticationChallenge *)challenge completionHandler:(void (^)(NSURLSessionAuthChallengeDisposition disposition, NSURLCredential * __nullable credential))completionHandler</w:t>
                            </w:r>
                          </w:p>
                          <w:p w:rsidR="006B1A74" w:rsidRP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Disposition disposition = NSURLSessionAuthChallengePerformDefaultHandling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Credential *credential = nil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Pr="006B1A74" w:rsidRDefault="006B1A74" w:rsidP="006B1A74">
                            <w:pPr>
                              <w:ind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获取原始域名信息。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host"]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[challenge.protectionSpace.authenticationMethod</w:t>
                            </w:r>
                          </w:p>
                          <w:p w:rsidR="006B1A74" w:rsidRDefault="006B1A74" w:rsidP="006B1A74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 {</w:t>
                            </w:r>
                          </w:p>
                          <w:p w:rsidR="006B1A74" w:rsidRDefault="006B1A74" w:rsidP="006B1A74">
                            <w:pPr>
                              <w:ind w:left="420"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if ([self evaluateServerTrust:challenge.protectionSpace.serverTrust </w:t>
                            </w:r>
                          </w:p>
                          <w:p w:rsid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6B1A74" w:rsidRPr="006B1A74" w:rsidRDefault="006B1A74" w:rsidP="006B1A74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UseCredential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credential = [NSURLCredential 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redentialForTrust:challe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.protectionSpace.serverTrust];</w:t>
                            </w:r>
                          </w:p>
                          <w:p w:rsid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6B1A74" w:rsidRPr="006B1A74" w:rsidRDefault="006B1A74" w:rsidP="006B1A74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对于其他的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challenges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直接使用默认的验证方案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ompletionHandler(disposition,credential);</w:t>
                            </w:r>
                          </w:p>
                          <w:p w:rsidR="006B1A74" w:rsidRPr="001E0629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A052E" id="文本框 8" o:spid="_x0000_s104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bkTNIj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- (void)URLSession:(NSURLSession *)session task:(NSURLSessionTask *)task</w:t>
                      </w:r>
                    </w:p>
                    <w:p w:rsidR="006B1A74" w:rsidRP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dReceiveChallenge:(NSURLAuthenticationChallenge *)challenge completionHandler:(void (^)(NSURLSessionAuthChallengeDisposition disposition, NSURLCredential * __nullable credential))completionHandler</w:t>
                      </w:r>
                    </w:p>
                    <w:p w:rsidR="006B1A74" w:rsidRP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Disposition disposition = NSURLSessionAuthChallengePerformDefaultHandling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Credential *credential = nil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Pr="006B1A74" w:rsidRDefault="006B1A74" w:rsidP="006B1A74">
                      <w:pPr>
                        <w:ind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获取原始域名信息。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String* host = [[self.request allHTTPHeaderFields] objectForKey:@"host"]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[challenge.protectionSpace.authenticationMethod</w:t>
                      </w:r>
                    </w:p>
                    <w:p w:rsidR="006B1A74" w:rsidRDefault="006B1A74" w:rsidP="006B1A74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sEqualToString:NSURLAuthenticationMethodServerTrust]) {</w:t>
                      </w:r>
                    </w:p>
                    <w:p w:rsidR="006B1A74" w:rsidRDefault="006B1A74" w:rsidP="006B1A74">
                      <w:pPr>
                        <w:ind w:left="420"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if ([self evaluateServerTrust:challenge.protectionSpace.serverTrust </w:t>
                      </w:r>
                    </w:p>
                    <w:p w:rsid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6B1A74" w:rsidRPr="006B1A74" w:rsidRDefault="006B1A74" w:rsidP="006B1A74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UseCredential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  <w:t xml:space="preserve">credential = [NSURLCredential 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redentialForTrust:challeng</w:t>
                      </w:r>
                      <w:r>
                        <w:rPr>
                          <w:rFonts w:ascii="Times New Roman" w:hAnsi="Times New Roman" w:cs="Times New Roman"/>
                        </w:rPr>
                        <w:t>e.protectionSpace.serverTrust];</w:t>
                      </w:r>
                    </w:p>
                    <w:p w:rsid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6B1A74" w:rsidRPr="006B1A74" w:rsidRDefault="006B1A74" w:rsidP="006B1A74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对于其他的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challenges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直接使用默认的验证方案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ompletionHandler(disposition,credential);</w:t>
                      </w:r>
                    </w:p>
                    <w:p w:rsidR="006B1A74" w:rsidRPr="001E0629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74707">
        <w:rPr>
          <w:rFonts w:ascii="Times New Roman" w:hAnsi="Times New Roman" w:cs="Times New Roman"/>
        </w:rPr>
        <w:t xml:space="preserve"> </w:t>
      </w:r>
    </w:p>
    <w:p w:rsidR="00815CDD" w:rsidRDefault="00815CDD" w:rsidP="00EE7B0F">
      <w:pPr>
        <w:rPr>
          <w:rFonts w:ascii="Times New Roman" w:hAnsi="Times New Roman" w:cs="Times New Roman"/>
        </w:rPr>
      </w:pPr>
      <w:bookmarkStart w:id="14" w:name="_GoBack"/>
      <w:bookmarkEnd w:id="14"/>
    </w:p>
    <w:p w:rsidR="00CA6EAF" w:rsidRPr="006B1A74" w:rsidRDefault="00CA6EAF" w:rsidP="00815CD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6B1A74">
        <w:rPr>
          <w:rFonts w:ascii="Times New Roman" w:hAnsi="Times New Roman" w:cs="Times New Roman"/>
        </w:rPr>
        <w:t>以</w:t>
      </w:r>
      <w:r w:rsidRPr="00CA6EAF">
        <w:rPr>
          <w:rFonts w:ascii="Times New Roman" w:hAnsi="Times New Roman" w:cs="Times New Roman" w:hint="eastAsia"/>
        </w:rPr>
        <w:t>Unity</w:t>
      </w:r>
      <w:r w:rsidRPr="00CA6EAF">
        <w:rPr>
          <w:rFonts w:ascii="Times New Roman" w:hAnsi="Times New Roman" w:cs="Times New Roman" w:hint="eastAsia"/>
        </w:rPr>
        <w:t>的</w:t>
      </w:r>
      <w:r w:rsidRPr="00CA6EAF">
        <w:rPr>
          <w:rFonts w:ascii="Times New Roman" w:hAnsi="Times New Roman" w:cs="Times New Roman" w:hint="eastAsia"/>
        </w:rPr>
        <w:t>WWW</w:t>
      </w:r>
      <w:r>
        <w:rPr>
          <w:rFonts w:ascii="Times New Roman" w:hAnsi="Times New Roman" w:cs="Times New Roman" w:hint="eastAsia"/>
        </w:rPr>
        <w:t>接口为例</w:t>
      </w:r>
      <w:r w:rsidRPr="006B1A74">
        <w:rPr>
          <w:rFonts w:ascii="Times New Roman" w:hAnsi="Times New Roman" w:cs="Times New Roman"/>
        </w:rPr>
        <w:t>：</w:t>
      </w:r>
    </w:p>
    <w:p w:rsidR="00CA6EAF" w:rsidRPr="00CA6EAF" w:rsidRDefault="00CA6EAF" w:rsidP="00CA6EAF">
      <w:pPr>
        <w:rPr>
          <w:rFonts w:ascii="Times New Roman" w:hAnsi="Times New Roman" w:cs="Times New Roman" w:hint="eastAsia"/>
        </w:rPr>
      </w:pPr>
      <w:r w:rsidRPr="00CA6EAF">
        <w:rPr>
          <w:rFonts w:ascii="Times New Roman" w:hAnsi="Times New Roman" w:cs="Times New Roman" w:hint="eastAsia"/>
        </w:rPr>
        <w:t>将</w:t>
      </w:r>
      <w:r w:rsidRPr="00CA6EAF">
        <w:rPr>
          <w:rFonts w:ascii="Times New Roman" w:hAnsi="Times New Roman" w:cs="Times New Roman" w:hint="eastAsia"/>
        </w:rPr>
        <w:t>Unity</w:t>
      </w:r>
      <w:r w:rsidRPr="00CA6EAF">
        <w:rPr>
          <w:rFonts w:ascii="Times New Roman" w:hAnsi="Times New Roman" w:cs="Times New Roman" w:hint="eastAsia"/>
        </w:rPr>
        <w:t>工程导为</w:t>
      </w:r>
      <w:r w:rsidRPr="00CA6EAF">
        <w:rPr>
          <w:rFonts w:ascii="Times New Roman" w:hAnsi="Times New Roman" w:cs="Times New Roman" w:hint="eastAsia"/>
        </w:rPr>
        <w:t>Xcode</w:t>
      </w:r>
      <w:r w:rsidRPr="00CA6EAF">
        <w:rPr>
          <w:rFonts w:ascii="Times New Roman" w:hAnsi="Times New Roman" w:cs="Times New Roman" w:hint="eastAsia"/>
        </w:rPr>
        <w:t>工程后，打开</w:t>
      </w:r>
      <w:r>
        <w:rPr>
          <w:rFonts w:ascii="Times New Roman" w:hAnsi="Times New Roman" w:cs="Times New Roman" w:hint="eastAsia"/>
        </w:rPr>
        <w:t>Classes/Unity/</w:t>
      </w:r>
      <w:r w:rsidRPr="00CA6EAF">
        <w:rPr>
          <w:rFonts w:ascii="Times New Roman" w:hAnsi="Times New Roman" w:cs="Times New Roman" w:hint="eastAsia"/>
          <w:b/>
        </w:rPr>
        <w:t>WWWConnection.mm</w:t>
      </w:r>
      <w:r w:rsidRPr="00CA6EAF">
        <w:rPr>
          <w:rFonts w:ascii="Times New Roman" w:hAnsi="Times New Roman" w:cs="Times New Roman" w:hint="eastAsia"/>
        </w:rPr>
        <w:t>文件，修改下述代码：</w:t>
      </w:r>
    </w:p>
    <w:p w:rsidR="00CA6EAF" w:rsidRPr="00CA6EAF" w:rsidRDefault="00CA6EAF" w:rsidP="00CA6EAF">
      <w:pPr>
        <w:rPr>
          <w:rFonts w:ascii="Times New Roman" w:hAnsi="Times New Roman" w:cs="Times New Roman" w:hint="eastAsia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91A6F1A" wp14:editId="662525C4">
                <wp:extent cx="5210175" cy="1404620"/>
                <wp:effectExtent l="0" t="0" r="28575" b="13970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AF" w:rsidRPr="00CA6EAF" w:rsidRDefault="00CA6EAF" w:rsidP="00CA6E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//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CA6EAF" w:rsidRPr="001E0629" w:rsidRDefault="00CA6EAF" w:rsidP="00CA6EAF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1A6F1A" id="文本框 14" o:spid="_x0000_s104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LCyePI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CA6EAF" w:rsidRPr="00CA6EAF" w:rsidRDefault="00CA6EAF" w:rsidP="00CA6EA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//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CA6EAF" w:rsidRPr="001E0629" w:rsidRDefault="00CA6EAF" w:rsidP="00CA6EAF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6EAF" w:rsidRPr="00CA6EAF" w:rsidRDefault="00CA6EAF" w:rsidP="00CA6EAF">
      <w:pPr>
        <w:rPr>
          <w:rFonts w:ascii="Times New Roman" w:hAnsi="Times New Roman" w:cs="Times New Roman" w:hint="eastAsia"/>
        </w:rPr>
      </w:pPr>
      <w:r w:rsidRPr="00CA6EAF">
        <w:rPr>
          <w:rFonts w:ascii="Times New Roman" w:hAnsi="Times New Roman" w:cs="Times New Roman" w:hint="eastAsia"/>
        </w:rPr>
        <w:tab/>
      </w:r>
      <w:r w:rsidRPr="00CA6EAF">
        <w:rPr>
          <w:rFonts w:ascii="Times New Roman" w:hAnsi="Times New Roman" w:cs="Times New Roman" w:hint="eastAsia"/>
        </w:rPr>
        <w:t>为：</w:t>
      </w:r>
    </w:p>
    <w:p w:rsidR="00CA6EAF" w:rsidRDefault="0050699D" w:rsidP="0050699D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B92D92A" wp14:editId="4BA20EC7">
                <wp:extent cx="5210175" cy="1404620"/>
                <wp:effectExtent l="0" t="0" r="28575" b="13970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99D" w:rsidRPr="00CA6EAF" w:rsidRDefault="0050699D" w:rsidP="005069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50699D" w:rsidRPr="001E0629" w:rsidRDefault="0050699D" w:rsidP="0050699D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92D92A" id="文本框 15" o:spid="_x0000_s104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L2c1WD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50699D" w:rsidRPr="00CA6EAF" w:rsidRDefault="0050699D" w:rsidP="0050699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50699D" w:rsidRPr="001E0629" w:rsidRDefault="0050699D" w:rsidP="0050699D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699D" w:rsidRPr="00CA6EAF" w:rsidRDefault="0050699D" w:rsidP="0050699D">
      <w:pPr>
        <w:rPr>
          <w:rFonts w:ascii="Times New Roman" w:hAnsi="Times New Roman" w:cs="Times New Roman" w:hint="eastAsia"/>
        </w:rPr>
      </w:pPr>
    </w:p>
    <w:p w:rsidR="00CA6EAF" w:rsidRPr="0050699D" w:rsidRDefault="00CA6EAF" w:rsidP="00CA6EAF">
      <w:pPr>
        <w:rPr>
          <w:rFonts w:ascii="Times New Roman" w:hAnsi="Times New Roman" w:cs="Times New Roman" w:hint="eastAsia"/>
          <w:b/>
          <w:color w:val="FF0000"/>
          <w:sz w:val="24"/>
        </w:rPr>
      </w:pPr>
      <w:r w:rsidRPr="0050699D">
        <w:rPr>
          <w:rFonts w:ascii="Times New Roman" w:hAnsi="Times New Roman" w:cs="Times New Roman" w:hint="eastAsia"/>
          <w:b/>
          <w:color w:val="FF0000"/>
          <w:sz w:val="24"/>
        </w:rPr>
        <w:t>注意事项</w:t>
      </w:r>
      <w:r w:rsidRPr="0050699D">
        <w:rPr>
          <w:rFonts w:ascii="Times New Roman" w:hAnsi="Times New Roman" w:cs="Times New Roman" w:hint="eastAsia"/>
          <w:b/>
          <w:color w:val="FF0000"/>
          <w:sz w:val="24"/>
        </w:rPr>
        <w:t xml:space="preserve"> -- SNI</w:t>
      </w:r>
      <w:r w:rsidRPr="0050699D">
        <w:rPr>
          <w:rFonts w:ascii="Times New Roman" w:hAnsi="Times New Roman" w:cs="Times New Roman" w:hint="eastAsia"/>
          <w:b/>
          <w:color w:val="FF0000"/>
          <w:sz w:val="24"/>
        </w:rPr>
        <w:t>（单</w:t>
      </w:r>
      <w:r w:rsidRPr="0050699D">
        <w:rPr>
          <w:rFonts w:ascii="Times New Roman" w:hAnsi="Times New Roman" w:cs="Times New Roman" w:hint="eastAsia"/>
          <w:b/>
          <w:color w:val="FF0000"/>
          <w:sz w:val="24"/>
        </w:rPr>
        <w:t>IP</w:t>
      </w:r>
      <w:r w:rsidRPr="0050699D">
        <w:rPr>
          <w:rFonts w:ascii="Times New Roman" w:hAnsi="Times New Roman" w:cs="Times New Roman" w:hint="eastAsia"/>
          <w:b/>
          <w:color w:val="FF0000"/>
          <w:sz w:val="24"/>
        </w:rPr>
        <w:t>多</w:t>
      </w:r>
      <w:r w:rsidRPr="0050699D">
        <w:rPr>
          <w:rFonts w:ascii="Times New Roman" w:hAnsi="Times New Roman" w:cs="Times New Roman" w:hint="eastAsia"/>
          <w:b/>
          <w:color w:val="FF0000"/>
          <w:sz w:val="24"/>
        </w:rPr>
        <w:t>HTTPS</w:t>
      </w:r>
      <w:r w:rsidRPr="0050699D">
        <w:rPr>
          <w:rFonts w:ascii="Times New Roman" w:hAnsi="Times New Roman" w:cs="Times New Roman" w:hint="eastAsia"/>
          <w:b/>
          <w:color w:val="FF0000"/>
          <w:sz w:val="24"/>
        </w:rPr>
        <w:t>证书）场景</w:t>
      </w:r>
    </w:p>
    <w:p w:rsidR="00CA6EAF" w:rsidRPr="00CA6EAF" w:rsidRDefault="00CA6EAF" w:rsidP="00CA6EAF">
      <w:pPr>
        <w:rPr>
          <w:rFonts w:ascii="Times New Roman" w:hAnsi="Times New Roman" w:cs="Times New Roman"/>
        </w:rPr>
      </w:pPr>
    </w:p>
    <w:p w:rsidR="00CA6EAF" w:rsidRPr="00CA6EAF" w:rsidRDefault="00CA6EAF" w:rsidP="0050699D">
      <w:pPr>
        <w:ind w:firstLine="420"/>
        <w:rPr>
          <w:rFonts w:ascii="Times New Roman" w:hAnsi="Times New Roman" w:cs="Times New Roman" w:hint="eastAsia"/>
        </w:rPr>
      </w:pPr>
      <w:r w:rsidRPr="00CA6EAF">
        <w:rPr>
          <w:rFonts w:ascii="Times New Roman" w:hAnsi="Times New Roman" w:cs="Times New Roman" w:hint="eastAsia"/>
        </w:rPr>
        <w:t>SNI</w:t>
      </w:r>
      <w:r w:rsidRPr="00CA6EAF">
        <w:rPr>
          <w:rFonts w:ascii="Times New Roman" w:hAnsi="Times New Roman" w:cs="Times New Roman" w:hint="eastAsia"/>
        </w:rPr>
        <w:t>（</w:t>
      </w:r>
      <w:r w:rsidRPr="00CA6EAF">
        <w:rPr>
          <w:rFonts w:ascii="Times New Roman" w:hAnsi="Times New Roman" w:cs="Times New Roman" w:hint="eastAsia"/>
        </w:rPr>
        <w:t>Server Name Indication</w:t>
      </w:r>
      <w:r w:rsidRPr="00CA6EAF">
        <w:rPr>
          <w:rFonts w:ascii="Times New Roman" w:hAnsi="Times New Roman" w:cs="Times New Roman" w:hint="eastAsia"/>
        </w:rPr>
        <w:t>）是为了解决一个服务器使用多个域名和证书的</w:t>
      </w:r>
      <w:r w:rsidRPr="00CA6EAF">
        <w:rPr>
          <w:rFonts w:ascii="Times New Roman" w:hAnsi="Times New Roman" w:cs="Times New Roman" w:hint="eastAsia"/>
        </w:rPr>
        <w:t>SSL/TLS</w:t>
      </w:r>
      <w:r w:rsidRPr="00CA6EAF">
        <w:rPr>
          <w:rFonts w:ascii="Times New Roman" w:hAnsi="Times New Roman" w:cs="Times New Roman" w:hint="eastAsia"/>
        </w:rPr>
        <w:t>扩展。它的工作原理如下：</w:t>
      </w:r>
    </w:p>
    <w:p w:rsidR="00CA6EAF" w:rsidRPr="00CA6EAF" w:rsidRDefault="00CA6EAF" w:rsidP="00CA6EAF">
      <w:pPr>
        <w:rPr>
          <w:rFonts w:ascii="Times New Roman" w:hAnsi="Times New Roman" w:cs="Times New Roman"/>
        </w:rPr>
      </w:pPr>
    </w:p>
    <w:p w:rsidR="00CA6EAF" w:rsidRPr="0050699D" w:rsidRDefault="00CA6EAF" w:rsidP="0050699D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 w:hint="eastAsia"/>
        </w:rPr>
      </w:pPr>
      <w:r w:rsidRPr="0050699D">
        <w:rPr>
          <w:rFonts w:ascii="Times New Roman" w:hAnsi="Times New Roman" w:cs="Times New Roman" w:hint="eastAsia"/>
        </w:rPr>
        <w:t>在连接到服务器建立</w:t>
      </w:r>
      <w:r w:rsidRPr="0050699D">
        <w:rPr>
          <w:rFonts w:ascii="Times New Roman" w:hAnsi="Times New Roman" w:cs="Times New Roman" w:hint="eastAsia"/>
        </w:rPr>
        <w:t>SSL</w:t>
      </w:r>
      <w:r w:rsidRPr="0050699D">
        <w:rPr>
          <w:rFonts w:ascii="Times New Roman" w:hAnsi="Times New Roman" w:cs="Times New Roman" w:hint="eastAsia"/>
        </w:rPr>
        <w:t>链接之前先发送要访问站点的域名（</w:t>
      </w:r>
      <w:r w:rsidRPr="0050699D">
        <w:rPr>
          <w:rFonts w:ascii="Times New Roman" w:hAnsi="Times New Roman" w:cs="Times New Roman" w:hint="eastAsia"/>
        </w:rPr>
        <w:t>Hostname</w:t>
      </w:r>
      <w:r w:rsidRPr="0050699D">
        <w:rPr>
          <w:rFonts w:ascii="Times New Roman" w:hAnsi="Times New Roman" w:cs="Times New Roman" w:hint="eastAsia"/>
        </w:rPr>
        <w:t>）。</w:t>
      </w:r>
    </w:p>
    <w:p w:rsidR="00CA6EAF" w:rsidRPr="0050699D" w:rsidRDefault="00CA6EAF" w:rsidP="0050699D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 w:hint="eastAsia"/>
        </w:rPr>
      </w:pPr>
      <w:r w:rsidRPr="0050699D">
        <w:rPr>
          <w:rFonts w:ascii="Times New Roman" w:hAnsi="Times New Roman" w:cs="Times New Roman" w:hint="eastAsia"/>
        </w:rPr>
        <w:t>服务器根据这个域名返回一个合适的证书。</w:t>
      </w:r>
    </w:p>
    <w:p w:rsidR="00CA6EAF" w:rsidRPr="00CA6EAF" w:rsidRDefault="00CA6EAF" w:rsidP="00CA6EAF">
      <w:pPr>
        <w:rPr>
          <w:rFonts w:ascii="Times New Roman" w:hAnsi="Times New Roman" w:cs="Times New Roman"/>
        </w:rPr>
      </w:pPr>
    </w:p>
    <w:p w:rsidR="00CA6EAF" w:rsidRPr="00CA6EAF" w:rsidRDefault="00CA6EAF" w:rsidP="0050699D">
      <w:pPr>
        <w:ind w:firstLine="420"/>
        <w:rPr>
          <w:rFonts w:ascii="Times New Roman" w:hAnsi="Times New Roman" w:cs="Times New Roman" w:hint="eastAsia"/>
        </w:rPr>
      </w:pPr>
      <w:r w:rsidRPr="00CA6EAF">
        <w:rPr>
          <w:rFonts w:ascii="Times New Roman" w:hAnsi="Times New Roman" w:cs="Times New Roman" w:hint="eastAsia"/>
        </w:rPr>
        <w:t>上述过程中，当客户端使用</w:t>
      </w:r>
      <w:r w:rsidRPr="00CA6EAF">
        <w:rPr>
          <w:rFonts w:ascii="Times New Roman" w:hAnsi="Times New Roman" w:cs="Times New Roman" w:hint="eastAsia"/>
        </w:rPr>
        <w:t>HttpDns</w:t>
      </w:r>
      <w:r w:rsidRPr="00CA6EAF">
        <w:rPr>
          <w:rFonts w:ascii="Times New Roman" w:hAnsi="Times New Roman" w:cs="Times New Roman" w:hint="eastAsia"/>
        </w:rPr>
        <w:t>解析域名时，请求</w:t>
      </w:r>
      <w:r w:rsidRPr="00CA6EAF">
        <w:rPr>
          <w:rFonts w:ascii="Times New Roman" w:hAnsi="Times New Roman" w:cs="Times New Roman" w:hint="eastAsia"/>
        </w:rPr>
        <w:t>URL</w:t>
      </w:r>
      <w:r w:rsidRPr="00CA6EAF">
        <w:rPr>
          <w:rFonts w:ascii="Times New Roman" w:hAnsi="Times New Roman" w:cs="Times New Roman" w:hint="eastAsia"/>
        </w:rPr>
        <w:t>中的</w:t>
      </w:r>
      <w:r w:rsidRPr="00CA6EAF">
        <w:rPr>
          <w:rFonts w:ascii="Times New Roman" w:hAnsi="Times New Roman" w:cs="Times New Roman" w:hint="eastAsia"/>
        </w:rPr>
        <w:t>host</w:t>
      </w:r>
      <w:r w:rsidRPr="00CA6EAF">
        <w:rPr>
          <w:rFonts w:ascii="Times New Roman" w:hAnsi="Times New Roman" w:cs="Times New Roman" w:hint="eastAsia"/>
        </w:rPr>
        <w:t>会被替换成</w:t>
      </w:r>
      <w:r w:rsidRPr="00CA6EAF">
        <w:rPr>
          <w:rFonts w:ascii="Times New Roman" w:hAnsi="Times New Roman" w:cs="Times New Roman" w:hint="eastAsia"/>
        </w:rPr>
        <w:t>HttpDns</w:t>
      </w:r>
      <w:r w:rsidRPr="00CA6EAF">
        <w:rPr>
          <w:rFonts w:ascii="Times New Roman" w:hAnsi="Times New Roman" w:cs="Times New Roman" w:hint="eastAsia"/>
        </w:rPr>
        <w:t>解析出来的</w:t>
      </w:r>
      <w:r w:rsidRPr="00CA6EAF">
        <w:rPr>
          <w:rFonts w:ascii="Times New Roman" w:hAnsi="Times New Roman" w:cs="Times New Roman" w:hint="eastAsia"/>
        </w:rPr>
        <w:t>IP</w:t>
      </w:r>
      <w:r w:rsidRPr="00CA6EAF">
        <w:rPr>
          <w:rFonts w:ascii="Times New Roman" w:hAnsi="Times New Roman" w:cs="Times New Roman" w:hint="eastAsia"/>
        </w:rPr>
        <w:t>，导致服务器获取到的域名为解析后的</w:t>
      </w:r>
      <w:r w:rsidRPr="00CA6EAF">
        <w:rPr>
          <w:rFonts w:ascii="Times New Roman" w:hAnsi="Times New Roman" w:cs="Times New Roman" w:hint="eastAsia"/>
        </w:rPr>
        <w:t>IP</w:t>
      </w:r>
      <w:r w:rsidRPr="00CA6EAF">
        <w:rPr>
          <w:rFonts w:ascii="Times New Roman" w:hAnsi="Times New Roman" w:cs="Times New Roman" w:hint="eastAsia"/>
        </w:rPr>
        <w:t>，无法找到匹配的证书，只能返回默认的证书或者不返回，所以会出现</w:t>
      </w:r>
      <w:r w:rsidRPr="00CA6EAF">
        <w:rPr>
          <w:rFonts w:ascii="Times New Roman" w:hAnsi="Times New Roman" w:cs="Times New Roman" w:hint="eastAsia"/>
        </w:rPr>
        <w:t>SSL/TLS</w:t>
      </w:r>
      <w:r w:rsidRPr="00CA6EAF">
        <w:rPr>
          <w:rFonts w:ascii="Times New Roman" w:hAnsi="Times New Roman" w:cs="Times New Roman" w:hint="eastAsia"/>
        </w:rPr>
        <w:t>握手不成功的错误。</w:t>
      </w:r>
    </w:p>
    <w:p w:rsidR="00CA6EAF" w:rsidRPr="00CA6EAF" w:rsidRDefault="00CA6EAF" w:rsidP="00CA6EAF">
      <w:pPr>
        <w:rPr>
          <w:rFonts w:ascii="Times New Roman" w:hAnsi="Times New Roman" w:cs="Times New Roman"/>
        </w:rPr>
      </w:pPr>
    </w:p>
    <w:p w:rsidR="00CA6EAF" w:rsidRPr="00F74707" w:rsidRDefault="00CA6EAF" w:rsidP="0050699D">
      <w:pPr>
        <w:ind w:firstLine="420"/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 w:hint="eastAsia"/>
        </w:rPr>
        <w:t>由于</w:t>
      </w:r>
      <w:r w:rsidRPr="00CA6EAF">
        <w:rPr>
          <w:rFonts w:ascii="Times New Roman" w:hAnsi="Times New Roman" w:cs="Times New Roman" w:hint="eastAsia"/>
        </w:rPr>
        <w:t>iOS</w:t>
      </w:r>
      <w:r w:rsidRPr="00CA6EAF">
        <w:rPr>
          <w:rFonts w:ascii="Times New Roman" w:hAnsi="Times New Roman" w:cs="Times New Roman" w:hint="eastAsia"/>
        </w:rPr>
        <w:t>上层网络库</w:t>
      </w:r>
      <w:r w:rsidRPr="00CA6EAF">
        <w:rPr>
          <w:rFonts w:ascii="Times New Roman" w:hAnsi="Times New Roman" w:cs="Times New Roman" w:hint="eastAsia"/>
        </w:rPr>
        <w:t>NSURLConnection/NSURLSession</w:t>
      </w:r>
      <w:r w:rsidRPr="00CA6EAF">
        <w:rPr>
          <w:rFonts w:ascii="Times New Roman" w:hAnsi="Times New Roman" w:cs="Times New Roman" w:hint="eastAsia"/>
        </w:rPr>
        <w:t>没有提供接口进行</w:t>
      </w:r>
      <w:r w:rsidRPr="00CA6EAF">
        <w:rPr>
          <w:rFonts w:ascii="Times New Roman" w:hAnsi="Times New Roman" w:cs="Times New Roman" w:hint="eastAsia"/>
        </w:rPr>
        <w:t>SNI</w:t>
      </w:r>
      <w:r w:rsidRPr="00CA6EAF">
        <w:rPr>
          <w:rFonts w:ascii="Times New Roman" w:hAnsi="Times New Roman" w:cs="Times New Roman" w:hint="eastAsia"/>
        </w:rPr>
        <w:t>字段的配置，因此需要</w:t>
      </w:r>
      <w:r w:rsidRPr="00CA6EAF">
        <w:rPr>
          <w:rFonts w:ascii="Times New Roman" w:hAnsi="Times New Roman" w:cs="Times New Roman" w:hint="eastAsia"/>
        </w:rPr>
        <w:t>Socket</w:t>
      </w:r>
      <w:r w:rsidRPr="00CA6EAF">
        <w:rPr>
          <w:rFonts w:ascii="Times New Roman" w:hAnsi="Times New Roman" w:cs="Times New Roman" w:hint="eastAsia"/>
        </w:rPr>
        <w:t>层级的底层网络库例如</w:t>
      </w:r>
      <w:r w:rsidRPr="00CA6EAF">
        <w:rPr>
          <w:rFonts w:ascii="Times New Roman" w:hAnsi="Times New Roman" w:cs="Times New Roman" w:hint="eastAsia"/>
        </w:rPr>
        <w:t>CFNetwork</w:t>
      </w:r>
      <w:r w:rsidRPr="00CA6EAF">
        <w:rPr>
          <w:rFonts w:ascii="Times New Roman" w:hAnsi="Times New Roman" w:cs="Times New Roman" w:hint="eastAsia"/>
        </w:rPr>
        <w:t>，来实现</w:t>
      </w:r>
      <w:r w:rsidRPr="00CA6EAF">
        <w:rPr>
          <w:rFonts w:ascii="Times New Roman" w:hAnsi="Times New Roman" w:cs="Times New Roman" w:hint="eastAsia"/>
        </w:rPr>
        <w:t>IP</w:t>
      </w:r>
      <w:r w:rsidRPr="00CA6EAF">
        <w:rPr>
          <w:rFonts w:ascii="Times New Roman" w:hAnsi="Times New Roman" w:cs="Times New Roman" w:hint="eastAsia"/>
        </w:rPr>
        <w:t>直连网络请求适配方案。而基于</w:t>
      </w:r>
      <w:r w:rsidRPr="00CA6EAF">
        <w:rPr>
          <w:rFonts w:ascii="Times New Roman" w:hAnsi="Times New Roman" w:cs="Times New Roman" w:hint="eastAsia"/>
        </w:rPr>
        <w:t>CFNetwork</w:t>
      </w:r>
      <w:r w:rsidRPr="00CA6EAF">
        <w:rPr>
          <w:rFonts w:ascii="Times New Roman" w:hAnsi="Times New Roman" w:cs="Times New Roman" w:hint="eastAsia"/>
        </w:rPr>
        <w:t>的解决方案需要开发者考虑数据的收发、重定向、解码、缓存等问题（</w:t>
      </w:r>
      <w:r w:rsidRPr="00CA6EAF">
        <w:rPr>
          <w:rFonts w:ascii="Times New Roman" w:hAnsi="Times New Roman" w:cs="Times New Roman" w:hint="eastAsia"/>
        </w:rPr>
        <w:t>CFNetwork</w:t>
      </w:r>
      <w:r w:rsidRPr="00CA6EAF">
        <w:rPr>
          <w:rFonts w:ascii="Times New Roman" w:hAnsi="Times New Roman" w:cs="Times New Roman" w:hint="eastAsia"/>
        </w:rPr>
        <w:t>是非常底层的网络实现），希望开发者合理评估该场景的使用风险。</w:t>
      </w:r>
    </w:p>
    <w:sectPr w:rsidR="00CA6EAF" w:rsidRPr="00F747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F15" w:rsidRDefault="00423F15" w:rsidP="00D30846">
      <w:r>
        <w:separator/>
      </w:r>
    </w:p>
  </w:endnote>
  <w:endnote w:type="continuationSeparator" w:id="0">
    <w:p w:rsidR="00423F15" w:rsidRDefault="00423F15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F15" w:rsidRDefault="00423F15" w:rsidP="00D30846">
      <w:r>
        <w:separator/>
      </w:r>
    </w:p>
  </w:footnote>
  <w:footnote w:type="continuationSeparator" w:id="0">
    <w:p w:rsidR="00423F15" w:rsidRDefault="00423F15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4F578F"/>
    <w:multiLevelType w:val="hybridMultilevel"/>
    <w:tmpl w:val="739A5C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10BE0CBF"/>
    <w:multiLevelType w:val="hybridMultilevel"/>
    <w:tmpl w:val="51964B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A028B834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8D4D86"/>
    <w:multiLevelType w:val="hybridMultilevel"/>
    <w:tmpl w:val="04604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99C161A"/>
    <w:multiLevelType w:val="hybridMultilevel"/>
    <w:tmpl w:val="1FB0F0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3"/>
  </w:num>
  <w:num w:numId="5">
    <w:abstractNumId w:val="0"/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15DD5"/>
    <w:rsid w:val="000560A3"/>
    <w:rsid w:val="00070673"/>
    <w:rsid w:val="000B3631"/>
    <w:rsid w:val="000C4AEB"/>
    <w:rsid w:val="000D2310"/>
    <w:rsid w:val="0010547D"/>
    <w:rsid w:val="001216FA"/>
    <w:rsid w:val="00132DB1"/>
    <w:rsid w:val="0016745B"/>
    <w:rsid w:val="00187246"/>
    <w:rsid w:val="001E0629"/>
    <w:rsid w:val="001E40DF"/>
    <w:rsid w:val="001F2A47"/>
    <w:rsid w:val="00214E6B"/>
    <w:rsid w:val="00293C95"/>
    <w:rsid w:val="002E4340"/>
    <w:rsid w:val="002E77ED"/>
    <w:rsid w:val="00310EEA"/>
    <w:rsid w:val="003234E2"/>
    <w:rsid w:val="003538C3"/>
    <w:rsid w:val="00384573"/>
    <w:rsid w:val="00384FC6"/>
    <w:rsid w:val="00392B4F"/>
    <w:rsid w:val="003B7BC9"/>
    <w:rsid w:val="003F4F40"/>
    <w:rsid w:val="00400800"/>
    <w:rsid w:val="004126DF"/>
    <w:rsid w:val="00423F15"/>
    <w:rsid w:val="00433FF7"/>
    <w:rsid w:val="00474D9E"/>
    <w:rsid w:val="004774B4"/>
    <w:rsid w:val="0048144A"/>
    <w:rsid w:val="00495E9E"/>
    <w:rsid w:val="004B7DAD"/>
    <w:rsid w:val="004D09C0"/>
    <w:rsid w:val="004F583D"/>
    <w:rsid w:val="0050699D"/>
    <w:rsid w:val="00520D76"/>
    <w:rsid w:val="005B66AD"/>
    <w:rsid w:val="005B7F9D"/>
    <w:rsid w:val="005C2006"/>
    <w:rsid w:val="00610BB8"/>
    <w:rsid w:val="006125A8"/>
    <w:rsid w:val="00680D73"/>
    <w:rsid w:val="006B1A74"/>
    <w:rsid w:val="006E25E8"/>
    <w:rsid w:val="00713917"/>
    <w:rsid w:val="007149AF"/>
    <w:rsid w:val="007346BD"/>
    <w:rsid w:val="007B55DB"/>
    <w:rsid w:val="007D2850"/>
    <w:rsid w:val="007D2FD6"/>
    <w:rsid w:val="007E0C02"/>
    <w:rsid w:val="00806DDB"/>
    <w:rsid w:val="00815CDD"/>
    <w:rsid w:val="008306D9"/>
    <w:rsid w:val="00833C72"/>
    <w:rsid w:val="00843813"/>
    <w:rsid w:val="00861873"/>
    <w:rsid w:val="0089339F"/>
    <w:rsid w:val="008A223E"/>
    <w:rsid w:val="00925EDF"/>
    <w:rsid w:val="009A5D17"/>
    <w:rsid w:val="009A7DF8"/>
    <w:rsid w:val="00A00A6A"/>
    <w:rsid w:val="00A04B68"/>
    <w:rsid w:val="00A42561"/>
    <w:rsid w:val="00AD3F0E"/>
    <w:rsid w:val="00AD6454"/>
    <w:rsid w:val="00AF172E"/>
    <w:rsid w:val="00B06AFD"/>
    <w:rsid w:val="00B95B2F"/>
    <w:rsid w:val="00BD39CC"/>
    <w:rsid w:val="00C508B9"/>
    <w:rsid w:val="00C50E3E"/>
    <w:rsid w:val="00C57AF6"/>
    <w:rsid w:val="00C65B03"/>
    <w:rsid w:val="00C67BB2"/>
    <w:rsid w:val="00CA6EAF"/>
    <w:rsid w:val="00D30846"/>
    <w:rsid w:val="00D50407"/>
    <w:rsid w:val="00D63B55"/>
    <w:rsid w:val="00D77A1E"/>
    <w:rsid w:val="00D86F52"/>
    <w:rsid w:val="00DB427C"/>
    <w:rsid w:val="00DF2F9F"/>
    <w:rsid w:val="00E03C19"/>
    <w:rsid w:val="00E0420C"/>
    <w:rsid w:val="00E13F07"/>
    <w:rsid w:val="00E3425F"/>
    <w:rsid w:val="00E53A34"/>
    <w:rsid w:val="00E60062"/>
    <w:rsid w:val="00E875B0"/>
    <w:rsid w:val="00EB3372"/>
    <w:rsid w:val="00EE7B0F"/>
    <w:rsid w:val="00F00522"/>
    <w:rsid w:val="00F11BC5"/>
    <w:rsid w:val="00F366B1"/>
    <w:rsid w:val="00F5101A"/>
    <w:rsid w:val="00F74707"/>
    <w:rsid w:val="00F749FC"/>
    <w:rsid w:val="00FA64F4"/>
    <w:rsid w:val="00FB0A0F"/>
    <w:rsid w:val="00FB2EB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0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table" w:styleId="11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paragraph" w:styleId="a6">
    <w:name w:val="header"/>
    <w:basedOn w:val="a"/>
    <w:link w:val="Char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084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13" Type="http://schemas.openxmlformats.org/officeDocument/2006/relationships/hyperlink" Target="https://developer.apple.com/library/ios/technotes/tn2232/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library/ios/technotes/tn2232/_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library/ios/technotes/tn2232/_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eveloper.apple.com/library/ios/technotes/tn2232/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EC1B-99AB-4B66-AD66-82BFC769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3</Pages>
  <Words>673</Words>
  <Characters>3837</Characters>
  <Application>Microsoft Office Word</Application>
  <DocSecurity>0</DocSecurity>
  <Lines>31</Lines>
  <Paragraphs>9</Paragraphs>
  <ScaleCrop>false</ScaleCrop>
  <Company>Microsoft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coolcao(曹爽)</cp:lastModifiedBy>
  <cp:revision>112</cp:revision>
  <dcterms:created xsi:type="dcterms:W3CDTF">2016-10-25T11:47:00Z</dcterms:created>
  <dcterms:modified xsi:type="dcterms:W3CDTF">2017-01-16T03:25:00Z</dcterms:modified>
</cp:coreProperties>
</file>